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6931C" w14:textId="0FE9A0EF" w:rsidR="00CF0E6B" w:rsidRPr="00C91AE5" w:rsidRDefault="000316FE" w:rsidP="00ED7209">
      <w:pPr>
        <w:pStyle w:val="Title"/>
        <w:rPr>
          <w:szCs w:val="24"/>
        </w:rPr>
      </w:pPr>
      <w:r w:rsidRPr="00C91AE5">
        <w:rPr>
          <w:szCs w:val="24"/>
        </w:rPr>
        <w:t>Board Affairs</w:t>
      </w:r>
      <w:r w:rsidR="00614EA4" w:rsidRPr="00C91AE5">
        <w:rPr>
          <w:szCs w:val="24"/>
        </w:rPr>
        <w:t xml:space="preserve"> Committee</w:t>
      </w:r>
      <w:r w:rsidR="00ED7209" w:rsidRPr="00C91AE5">
        <w:rPr>
          <w:szCs w:val="24"/>
        </w:rPr>
        <w:t xml:space="preserve"> </w:t>
      </w:r>
      <w:r w:rsidR="00F440AF" w:rsidRPr="00C91AE5">
        <w:rPr>
          <w:szCs w:val="24"/>
        </w:rPr>
        <w:t>Minutes of</w:t>
      </w:r>
      <w:r w:rsidR="00390F48" w:rsidRPr="00C91AE5">
        <w:rPr>
          <w:szCs w:val="24"/>
        </w:rPr>
        <w:t xml:space="preserve"> </w:t>
      </w:r>
      <w:r w:rsidR="00C0641D">
        <w:rPr>
          <w:szCs w:val="24"/>
        </w:rPr>
        <w:t>September</w:t>
      </w:r>
      <w:r w:rsidR="00A12AF1">
        <w:rPr>
          <w:szCs w:val="24"/>
        </w:rPr>
        <w:t xml:space="preserve"> 28</w:t>
      </w:r>
      <w:r w:rsidR="009E4BA4" w:rsidRPr="00C91AE5">
        <w:rPr>
          <w:szCs w:val="24"/>
        </w:rPr>
        <w:t>, 2020</w:t>
      </w:r>
      <w:r w:rsidR="00B13F37" w:rsidRPr="00C91AE5">
        <w:rPr>
          <w:szCs w:val="24"/>
        </w:rPr>
        <w:t xml:space="preserve"> </w:t>
      </w:r>
      <w:r w:rsidR="00F440AF" w:rsidRPr="00C91AE5">
        <w:rPr>
          <w:szCs w:val="24"/>
        </w:rPr>
        <w:t>Meeting</w:t>
      </w:r>
      <w:r w:rsidR="008E70A8" w:rsidRPr="00C91AE5">
        <w:rPr>
          <w:szCs w:val="24"/>
        </w:rPr>
        <w:t xml:space="preserve"> </w:t>
      </w:r>
    </w:p>
    <w:p w14:paraId="0C16770F" w14:textId="77777777" w:rsidR="00CF0E6B" w:rsidRPr="00C91AE5" w:rsidRDefault="00CF0E6B" w:rsidP="00CF0E6B">
      <w:pPr>
        <w:pStyle w:val="Subtitle"/>
        <w:rPr>
          <w:sz w:val="22"/>
          <w:szCs w:val="22"/>
        </w:rPr>
      </w:pPr>
    </w:p>
    <w:p w14:paraId="54E244C7" w14:textId="4C274BE0" w:rsidR="000833D4" w:rsidRPr="00C91AE5" w:rsidRDefault="00045D6F" w:rsidP="00F00C5A">
      <w:pPr>
        <w:rPr>
          <w:rFonts w:ascii="Times New Roman" w:hAnsi="Times New Roman"/>
          <w:bCs/>
          <w:sz w:val="22"/>
          <w:szCs w:val="22"/>
        </w:rPr>
      </w:pPr>
      <w:r w:rsidRPr="00C91AE5">
        <w:rPr>
          <w:rFonts w:ascii="Times New Roman" w:hAnsi="Times New Roman"/>
          <w:b/>
          <w:bCs/>
          <w:sz w:val="22"/>
          <w:szCs w:val="22"/>
        </w:rPr>
        <w:t>Attending:</w:t>
      </w:r>
      <w:r w:rsidRPr="00C91AE5">
        <w:rPr>
          <w:rFonts w:ascii="Times New Roman" w:hAnsi="Times New Roman"/>
          <w:bCs/>
          <w:sz w:val="22"/>
          <w:szCs w:val="22"/>
        </w:rPr>
        <w:t xml:space="preserve">  </w:t>
      </w:r>
      <w:r w:rsidR="008902B0" w:rsidRPr="00C91AE5">
        <w:rPr>
          <w:rFonts w:ascii="Times New Roman" w:hAnsi="Times New Roman"/>
          <w:bCs/>
          <w:sz w:val="22"/>
          <w:szCs w:val="22"/>
        </w:rPr>
        <w:t xml:space="preserve">John Bodary, Roger Frank, </w:t>
      </w:r>
      <w:r w:rsidR="00BB2A79" w:rsidRPr="00C91AE5">
        <w:rPr>
          <w:rFonts w:ascii="Times New Roman" w:hAnsi="Times New Roman"/>
          <w:bCs/>
          <w:sz w:val="22"/>
          <w:szCs w:val="22"/>
        </w:rPr>
        <w:t>Cindy La Fond</w:t>
      </w:r>
      <w:r w:rsidR="009E4BA4" w:rsidRPr="00C91AE5">
        <w:rPr>
          <w:rFonts w:ascii="Times New Roman" w:hAnsi="Times New Roman"/>
          <w:bCs/>
          <w:sz w:val="22"/>
          <w:szCs w:val="22"/>
        </w:rPr>
        <w:t>, Toby Tabaczynski</w:t>
      </w:r>
    </w:p>
    <w:p w14:paraId="60352A30" w14:textId="1FCAE024" w:rsidR="00B13F37" w:rsidRPr="00C91AE5" w:rsidRDefault="00B13F37" w:rsidP="00F00C5A">
      <w:pPr>
        <w:rPr>
          <w:rFonts w:ascii="Times New Roman" w:hAnsi="Times New Roman"/>
          <w:bCs/>
          <w:sz w:val="22"/>
          <w:szCs w:val="22"/>
        </w:rPr>
      </w:pPr>
      <w:r w:rsidRPr="00C91AE5">
        <w:rPr>
          <w:rFonts w:ascii="Times New Roman" w:hAnsi="Times New Roman"/>
          <w:b/>
          <w:sz w:val="22"/>
          <w:szCs w:val="22"/>
        </w:rPr>
        <w:t>Absent:</w:t>
      </w:r>
    </w:p>
    <w:p w14:paraId="07756754" w14:textId="77777777" w:rsidR="009C748E" w:rsidRPr="00C91AE5" w:rsidRDefault="009C748E" w:rsidP="00045D6F">
      <w:pPr>
        <w:rPr>
          <w:rFonts w:ascii="Times New Roman" w:hAnsi="Times New Roman"/>
          <w:bCs/>
          <w:sz w:val="22"/>
          <w:szCs w:val="22"/>
        </w:rPr>
      </w:pPr>
    </w:p>
    <w:p w14:paraId="3E09BD9C" w14:textId="0B66224D" w:rsidR="009C748E" w:rsidRPr="00C91AE5" w:rsidRDefault="009C748E" w:rsidP="009C748E">
      <w:pPr>
        <w:rPr>
          <w:rFonts w:ascii="Times New Roman" w:hAnsi="Times New Roman"/>
          <w:sz w:val="22"/>
          <w:szCs w:val="22"/>
        </w:rPr>
      </w:pPr>
      <w:r w:rsidRPr="00C91AE5">
        <w:rPr>
          <w:rFonts w:ascii="Times New Roman" w:hAnsi="Times New Roman"/>
          <w:b/>
          <w:sz w:val="22"/>
          <w:szCs w:val="22"/>
        </w:rPr>
        <w:t>Assignments are in bold print</w:t>
      </w:r>
      <w:r w:rsidR="00841A5B" w:rsidRPr="00C91AE5">
        <w:rPr>
          <w:rFonts w:ascii="Times New Roman" w:hAnsi="Times New Roman"/>
          <w:b/>
          <w:sz w:val="22"/>
          <w:szCs w:val="22"/>
        </w:rPr>
        <w:t>.</w:t>
      </w:r>
    </w:p>
    <w:p w14:paraId="16BBD713" w14:textId="77777777" w:rsidR="000474D3" w:rsidRPr="00C91AE5" w:rsidRDefault="000474D3" w:rsidP="00045D6F">
      <w:pPr>
        <w:rPr>
          <w:rFonts w:ascii="Times New Roman" w:hAnsi="Times New Roman"/>
          <w:bCs/>
          <w:sz w:val="22"/>
          <w:szCs w:val="22"/>
        </w:rPr>
      </w:pPr>
    </w:p>
    <w:p w14:paraId="0D2B2463" w14:textId="6E108BAB" w:rsidR="00A12AF1" w:rsidRDefault="00C0641D" w:rsidP="00B050B2">
      <w:pPr>
        <w:pStyle w:val="ListParagraph"/>
        <w:numPr>
          <w:ilvl w:val="0"/>
          <w:numId w:val="28"/>
        </w:numPr>
        <w:ind w:left="270"/>
        <w:rPr>
          <w:rFonts w:ascii="Times New Roman" w:hAnsi="Times New Roman"/>
          <w:bCs/>
          <w:sz w:val="22"/>
          <w:szCs w:val="22"/>
        </w:rPr>
      </w:pPr>
      <w:r>
        <w:rPr>
          <w:rFonts w:ascii="Times New Roman" w:hAnsi="Times New Roman"/>
          <w:bCs/>
          <w:sz w:val="22"/>
          <w:szCs w:val="22"/>
        </w:rPr>
        <w:t>John called the Zoom meeting to order at 5:01 pm.</w:t>
      </w:r>
    </w:p>
    <w:p w14:paraId="4469FD62" w14:textId="726B866C" w:rsidR="009E4BA4" w:rsidRPr="00A12AF1" w:rsidRDefault="009E4BA4" w:rsidP="00A12AF1">
      <w:pPr>
        <w:rPr>
          <w:rFonts w:ascii="Times New Roman" w:hAnsi="Times New Roman"/>
          <w:bCs/>
          <w:sz w:val="22"/>
          <w:szCs w:val="22"/>
        </w:rPr>
      </w:pPr>
    </w:p>
    <w:p w14:paraId="32663BE1" w14:textId="106D238F" w:rsidR="008902B0" w:rsidRPr="00C91AE5" w:rsidRDefault="00AD2CC0" w:rsidP="00B050B2">
      <w:pPr>
        <w:pStyle w:val="ListParagraph"/>
        <w:numPr>
          <w:ilvl w:val="0"/>
          <w:numId w:val="28"/>
        </w:numPr>
        <w:ind w:left="270"/>
        <w:rPr>
          <w:rFonts w:ascii="Times New Roman" w:hAnsi="Times New Roman"/>
          <w:bCs/>
          <w:sz w:val="22"/>
          <w:szCs w:val="22"/>
        </w:rPr>
      </w:pPr>
      <w:r>
        <w:rPr>
          <w:rFonts w:ascii="Times New Roman" w:hAnsi="Times New Roman"/>
          <w:bCs/>
          <w:color w:val="000000" w:themeColor="text1"/>
          <w:sz w:val="22"/>
          <w:szCs w:val="22"/>
        </w:rPr>
        <w:t xml:space="preserve">John led the committee </w:t>
      </w:r>
      <w:r w:rsidR="000801A0">
        <w:rPr>
          <w:rFonts w:ascii="Times New Roman" w:hAnsi="Times New Roman"/>
          <w:bCs/>
          <w:color w:val="000000" w:themeColor="text1"/>
          <w:sz w:val="22"/>
          <w:szCs w:val="22"/>
        </w:rPr>
        <w:t xml:space="preserve">with an opening </w:t>
      </w:r>
      <w:r>
        <w:rPr>
          <w:rFonts w:ascii="Times New Roman" w:hAnsi="Times New Roman"/>
          <w:bCs/>
          <w:color w:val="000000" w:themeColor="text1"/>
          <w:sz w:val="22"/>
          <w:szCs w:val="22"/>
        </w:rPr>
        <w:t xml:space="preserve">prayer with from </w:t>
      </w:r>
      <w:r>
        <w:rPr>
          <w:rFonts w:ascii="Times New Roman" w:hAnsi="Times New Roman"/>
          <w:bCs/>
          <w:i/>
          <w:iCs/>
          <w:color w:val="000000" w:themeColor="text1"/>
          <w:sz w:val="22"/>
          <w:szCs w:val="22"/>
        </w:rPr>
        <w:t>Living Faith</w:t>
      </w:r>
      <w:r w:rsidR="00A12AF1">
        <w:rPr>
          <w:rFonts w:ascii="Times New Roman" w:hAnsi="Times New Roman"/>
          <w:bCs/>
          <w:color w:val="000000" w:themeColor="text1"/>
          <w:sz w:val="22"/>
          <w:szCs w:val="22"/>
        </w:rPr>
        <w:t xml:space="preserve">.  </w:t>
      </w:r>
    </w:p>
    <w:p w14:paraId="3C00E747" w14:textId="3209D90B" w:rsidR="009A1C69" w:rsidRPr="00C91AE5" w:rsidRDefault="009A1C69" w:rsidP="00F477A1">
      <w:pPr>
        <w:rPr>
          <w:rFonts w:ascii="Times New Roman" w:hAnsi="Times New Roman"/>
          <w:bCs/>
          <w:sz w:val="22"/>
          <w:szCs w:val="22"/>
        </w:rPr>
      </w:pPr>
    </w:p>
    <w:p w14:paraId="18F5129B" w14:textId="1B15B8C5" w:rsidR="009A1C69" w:rsidRPr="00C91AE5" w:rsidRDefault="009A039A" w:rsidP="00B050B2">
      <w:pPr>
        <w:pStyle w:val="ListParagraph"/>
        <w:numPr>
          <w:ilvl w:val="0"/>
          <w:numId w:val="28"/>
        </w:numPr>
        <w:ind w:left="270"/>
        <w:rPr>
          <w:rFonts w:ascii="Times New Roman" w:hAnsi="Times New Roman"/>
          <w:b/>
          <w:sz w:val="22"/>
          <w:szCs w:val="22"/>
        </w:rPr>
      </w:pPr>
      <w:r>
        <w:rPr>
          <w:rFonts w:ascii="Times New Roman" w:hAnsi="Times New Roman"/>
          <w:bCs/>
          <w:sz w:val="22"/>
          <w:szCs w:val="22"/>
        </w:rPr>
        <w:t xml:space="preserve">In a review of the agenda, Cindy brought up adding the topic of board recruitment. This item was discussed at the start of the meeting. Toby shared a preview of this topic that will be a part of the Board meeting later in the evening. The committee discussed policy governance and its impact on potential board members.  Elizabeth Velarde will speak more about this at the board meeting.  A need for a diverse board was discussed as diversity, equity, and inclusion are essential in our world.  This is something that needs to be considered and John brought up how the Board Affairs committee can take a lead in this. </w:t>
      </w:r>
    </w:p>
    <w:p w14:paraId="039993D1" w14:textId="35C85C25" w:rsidR="009A1C69" w:rsidRPr="00C91AE5" w:rsidRDefault="009A1C69" w:rsidP="00B050B2">
      <w:pPr>
        <w:ind w:left="270" w:hanging="360"/>
        <w:rPr>
          <w:rFonts w:ascii="Times New Roman" w:hAnsi="Times New Roman"/>
          <w:b/>
          <w:sz w:val="22"/>
          <w:szCs w:val="22"/>
        </w:rPr>
      </w:pPr>
    </w:p>
    <w:p w14:paraId="1FFFE59F" w14:textId="0AA2311E" w:rsidR="00F82BCE" w:rsidRDefault="008308BA" w:rsidP="00F82BCE">
      <w:pPr>
        <w:pStyle w:val="ListParagraph"/>
        <w:numPr>
          <w:ilvl w:val="0"/>
          <w:numId w:val="28"/>
        </w:numPr>
        <w:ind w:left="270"/>
        <w:rPr>
          <w:rFonts w:ascii="Times New Roman" w:hAnsi="Times New Roman"/>
          <w:bCs/>
          <w:sz w:val="22"/>
          <w:szCs w:val="22"/>
        </w:rPr>
      </w:pPr>
      <w:r>
        <w:rPr>
          <w:rFonts w:ascii="Times New Roman" w:hAnsi="Times New Roman"/>
          <w:bCs/>
          <w:sz w:val="22"/>
          <w:szCs w:val="22"/>
        </w:rPr>
        <w:t xml:space="preserve">The Board Affairs calendar was reviewed. Committee members discussed whether there was a need for a meeting in October.  The item of a job description for the Director of Mission and Ministry was brought up, and </w:t>
      </w:r>
      <w:r>
        <w:rPr>
          <w:rFonts w:ascii="Times New Roman" w:hAnsi="Times New Roman"/>
          <w:b/>
          <w:sz w:val="22"/>
          <w:szCs w:val="22"/>
        </w:rPr>
        <w:t>Cindy will reconnect with Sandra on this.</w:t>
      </w:r>
    </w:p>
    <w:p w14:paraId="3FB341DF" w14:textId="77777777" w:rsidR="003E36F6" w:rsidRDefault="003E36F6" w:rsidP="003E36F6">
      <w:pPr>
        <w:pStyle w:val="ListParagraph"/>
        <w:ind w:left="270"/>
        <w:rPr>
          <w:rFonts w:ascii="Times New Roman" w:hAnsi="Times New Roman"/>
          <w:bCs/>
          <w:sz w:val="22"/>
          <w:szCs w:val="22"/>
        </w:rPr>
      </w:pPr>
    </w:p>
    <w:p w14:paraId="4968A757" w14:textId="7345EAFC" w:rsidR="00293609" w:rsidRDefault="000D0AC9" w:rsidP="00F82BCE">
      <w:pPr>
        <w:pStyle w:val="ListParagraph"/>
        <w:numPr>
          <w:ilvl w:val="0"/>
          <w:numId w:val="28"/>
        </w:numPr>
        <w:ind w:left="270"/>
        <w:rPr>
          <w:rFonts w:ascii="Times New Roman" w:hAnsi="Times New Roman"/>
          <w:bCs/>
          <w:sz w:val="22"/>
          <w:szCs w:val="22"/>
        </w:rPr>
      </w:pPr>
      <w:r>
        <w:rPr>
          <w:rFonts w:ascii="Times New Roman" w:hAnsi="Times New Roman"/>
          <w:bCs/>
          <w:sz w:val="22"/>
          <w:szCs w:val="22"/>
        </w:rPr>
        <w:t xml:space="preserve">A review of the meeting minutes from the May 28, 2020 meeting led to a discussion of the Board Self-Evaluation.  </w:t>
      </w:r>
      <w:r w:rsidR="005E2805">
        <w:rPr>
          <w:rFonts w:ascii="Times New Roman" w:hAnsi="Times New Roman"/>
          <w:bCs/>
          <w:sz w:val="22"/>
          <w:szCs w:val="22"/>
        </w:rPr>
        <w:t>The committee discussed how to distribute and collect signed copies of the Board Confidentiality Agreement.</w:t>
      </w:r>
      <w:r w:rsidR="00D60EFF">
        <w:rPr>
          <w:rFonts w:ascii="Times New Roman" w:hAnsi="Times New Roman"/>
          <w:bCs/>
          <w:sz w:val="22"/>
          <w:szCs w:val="22"/>
        </w:rPr>
        <w:t xml:space="preserve">  Having this take place electronically was determined the most suitable method.</w:t>
      </w:r>
      <w:r w:rsidR="005A2873" w:rsidRPr="000D0AC9">
        <w:rPr>
          <w:rFonts w:ascii="Times New Roman" w:hAnsi="Times New Roman"/>
          <w:bCs/>
          <w:sz w:val="22"/>
          <w:szCs w:val="22"/>
        </w:rPr>
        <w:t xml:space="preserve"> </w:t>
      </w:r>
    </w:p>
    <w:p w14:paraId="5A69E815" w14:textId="77777777" w:rsidR="00293609" w:rsidRDefault="00293609" w:rsidP="00293609">
      <w:pPr>
        <w:rPr>
          <w:rFonts w:ascii="Times New Roman" w:hAnsi="Times New Roman"/>
          <w:bCs/>
          <w:sz w:val="22"/>
          <w:szCs w:val="22"/>
        </w:rPr>
      </w:pPr>
    </w:p>
    <w:p w14:paraId="09EF9C97" w14:textId="2A04A08B" w:rsidR="00F82BCE" w:rsidRDefault="00293609" w:rsidP="00293609">
      <w:pPr>
        <w:ind w:left="270"/>
        <w:rPr>
          <w:rFonts w:ascii="Times New Roman" w:hAnsi="Times New Roman"/>
          <w:bCs/>
          <w:sz w:val="22"/>
          <w:szCs w:val="22"/>
        </w:rPr>
      </w:pPr>
      <w:r>
        <w:rPr>
          <w:rFonts w:ascii="Times New Roman" w:hAnsi="Times New Roman"/>
          <w:bCs/>
          <w:sz w:val="22"/>
          <w:szCs w:val="22"/>
        </w:rPr>
        <w:t>Board committees will continue with the same members as the previous year.  There is a need to update the document with the current committee chairs.</w:t>
      </w:r>
      <w:r w:rsidR="00F82BCE" w:rsidRPr="00293609">
        <w:rPr>
          <w:rFonts w:ascii="Times New Roman" w:hAnsi="Times New Roman"/>
          <w:bCs/>
          <w:sz w:val="22"/>
          <w:szCs w:val="22"/>
        </w:rPr>
        <w:t xml:space="preserve"> </w:t>
      </w:r>
    </w:p>
    <w:p w14:paraId="0E8FB41D" w14:textId="39FD782E" w:rsidR="00565CFF" w:rsidRDefault="00565CFF" w:rsidP="00293609">
      <w:pPr>
        <w:ind w:left="270"/>
        <w:rPr>
          <w:rFonts w:ascii="Times New Roman" w:hAnsi="Times New Roman"/>
          <w:bCs/>
          <w:sz w:val="22"/>
          <w:szCs w:val="22"/>
        </w:rPr>
      </w:pPr>
    </w:p>
    <w:p w14:paraId="4BF846AA" w14:textId="7CDAC9A8" w:rsidR="00565CFF" w:rsidRPr="00293609" w:rsidRDefault="00565CFF" w:rsidP="00293609">
      <w:pPr>
        <w:ind w:left="270"/>
        <w:rPr>
          <w:rFonts w:ascii="Times New Roman" w:hAnsi="Times New Roman"/>
          <w:bCs/>
          <w:sz w:val="22"/>
          <w:szCs w:val="22"/>
        </w:rPr>
      </w:pPr>
      <w:r>
        <w:rPr>
          <w:rFonts w:ascii="Times New Roman" w:hAnsi="Times New Roman"/>
          <w:bCs/>
          <w:sz w:val="22"/>
          <w:szCs w:val="22"/>
        </w:rPr>
        <w:t>There was a discussion about changing the dates of future Board meetings. October 19th meeting to November 9th and possibly changing the December 7th meeting to December 14th.</w:t>
      </w:r>
    </w:p>
    <w:p w14:paraId="39B6077E" w14:textId="77777777" w:rsidR="004C0FB0" w:rsidRPr="00F82BCE" w:rsidRDefault="004C0FB0" w:rsidP="00F82BCE">
      <w:pPr>
        <w:rPr>
          <w:rFonts w:ascii="Times New Roman" w:hAnsi="Times New Roman"/>
          <w:bCs/>
          <w:sz w:val="22"/>
          <w:szCs w:val="22"/>
        </w:rPr>
      </w:pPr>
    </w:p>
    <w:p w14:paraId="56F2C338" w14:textId="17A7557B" w:rsidR="004C0FB0" w:rsidRDefault="00565CFF" w:rsidP="004C0FB0">
      <w:pPr>
        <w:pStyle w:val="ListParagraph"/>
        <w:numPr>
          <w:ilvl w:val="0"/>
          <w:numId w:val="28"/>
        </w:numPr>
        <w:ind w:left="270"/>
        <w:rPr>
          <w:rFonts w:ascii="Times New Roman" w:hAnsi="Times New Roman"/>
          <w:bCs/>
          <w:sz w:val="22"/>
          <w:szCs w:val="22"/>
        </w:rPr>
      </w:pPr>
      <w:r>
        <w:rPr>
          <w:rFonts w:ascii="Times New Roman" w:hAnsi="Times New Roman"/>
          <w:bCs/>
          <w:sz w:val="22"/>
          <w:szCs w:val="22"/>
        </w:rPr>
        <w:t xml:space="preserve">The impact of COVID-19 was discussed.  From the communications received the staff seems to be doing a wonderful job. </w:t>
      </w:r>
    </w:p>
    <w:p w14:paraId="538B2066" w14:textId="77777777" w:rsidR="00C91AE5" w:rsidRPr="00C91AE5" w:rsidRDefault="00C91AE5" w:rsidP="00C91AE5">
      <w:pPr>
        <w:pStyle w:val="ListParagraph"/>
        <w:ind w:left="270"/>
        <w:rPr>
          <w:rFonts w:ascii="Times New Roman" w:hAnsi="Times New Roman"/>
          <w:bCs/>
          <w:sz w:val="22"/>
          <w:szCs w:val="22"/>
        </w:rPr>
      </w:pPr>
    </w:p>
    <w:p w14:paraId="50C4370B" w14:textId="599D4B38" w:rsidR="00C001F6" w:rsidRDefault="00277DCE" w:rsidP="00C001F6">
      <w:pPr>
        <w:pStyle w:val="ListParagraph"/>
        <w:numPr>
          <w:ilvl w:val="0"/>
          <w:numId w:val="28"/>
        </w:numPr>
        <w:ind w:left="270"/>
        <w:rPr>
          <w:rFonts w:ascii="Times New Roman" w:hAnsi="Times New Roman"/>
          <w:bCs/>
          <w:sz w:val="22"/>
          <w:szCs w:val="22"/>
        </w:rPr>
      </w:pPr>
      <w:r>
        <w:rPr>
          <w:rFonts w:ascii="Times New Roman" w:hAnsi="Times New Roman"/>
          <w:bCs/>
          <w:sz w:val="22"/>
          <w:szCs w:val="22"/>
        </w:rPr>
        <w:t xml:space="preserve">The seventh item on the meeting agenda, the Director of Mission and Ministry’s job description was discussed earlier in the meeting, and </w:t>
      </w:r>
      <w:r w:rsidR="000C34A5">
        <w:rPr>
          <w:rFonts w:ascii="Times New Roman" w:hAnsi="Times New Roman"/>
          <w:bCs/>
          <w:sz w:val="22"/>
          <w:szCs w:val="22"/>
        </w:rPr>
        <w:t>its</w:t>
      </w:r>
      <w:r>
        <w:rPr>
          <w:rFonts w:ascii="Times New Roman" w:hAnsi="Times New Roman"/>
          <w:bCs/>
          <w:sz w:val="22"/>
          <w:szCs w:val="22"/>
        </w:rPr>
        <w:t xml:space="preserve"> recap is in item four of these minutes.</w:t>
      </w:r>
    </w:p>
    <w:p w14:paraId="3A4B5281" w14:textId="77777777" w:rsidR="00C001F6" w:rsidRDefault="00C001F6" w:rsidP="00C001F6">
      <w:pPr>
        <w:pStyle w:val="ListParagraph"/>
        <w:ind w:left="270"/>
        <w:rPr>
          <w:rFonts w:ascii="Times New Roman" w:hAnsi="Times New Roman"/>
          <w:bCs/>
          <w:sz w:val="22"/>
          <w:szCs w:val="22"/>
        </w:rPr>
      </w:pPr>
    </w:p>
    <w:p w14:paraId="5E9134F7" w14:textId="1631D94A" w:rsidR="00C001F6" w:rsidRDefault="00497B61" w:rsidP="00C001F6">
      <w:pPr>
        <w:pStyle w:val="ListParagraph"/>
        <w:numPr>
          <w:ilvl w:val="0"/>
          <w:numId w:val="28"/>
        </w:numPr>
        <w:ind w:left="270"/>
        <w:rPr>
          <w:rFonts w:ascii="Times New Roman" w:hAnsi="Times New Roman"/>
          <w:bCs/>
          <w:sz w:val="22"/>
          <w:szCs w:val="22"/>
        </w:rPr>
      </w:pPr>
      <w:r>
        <w:rPr>
          <w:rFonts w:ascii="Times New Roman" w:hAnsi="Times New Roman"/>
          <w:bCs/>
          <w:sz w:val="22"/>
          <w:szCs w:val="22"/>
        </w:rPr>
        <w:t xml:space="preserve">During the roundtable discussion, Cindy mentioned she is going to have a tree planted in memory of her friend Norma who went on a retreat and later passed away.  Toby talked about his men’s group </w:t>
      </w:r>
      <w:r w:rsidR="00D25CA8">
        <w:rPr>
          <w:rFonts w:ascii="Times New Roman" w:hAnsi="Times New Roman"/>
          <w:bCs/>
          <w:sz w:val="22"/>
          <w:szCs w:val="22"/>
        </w:rPr>
        <w:t>at his</w:t>
      </w:r>
      <w:r>
        <w:rPr>
          <w:rFonts w:ascii="Times New Roman" w:hAnsi="Times New Roman"/>
          <w:bCs/>
          <w:sz w:val="22"/>
          <w:szCs w:val="22"/>
        </w:rPr>
        <w:t xml:space="preserve"> church and how they have been meeting every two weeks via Zoom, and the turnout is a consistent 9 to 15 guys.  John brought up how these are unique </w:t>
      </w:r>
      <w:r w:rsidR="00D25CA8">
        <w:rPr>
          <w:rFonts w:ascii="Times New Roman" w:hAnsi="Times New Roman"/>
          <w:bCs/>
          <w:sz w:val="22"/>
          <w:szCs w:val="22"/>
        </w:rPr>
        <w:t>times,</w:t>
      </w:r>
      <w:r>
        <w:rPr>
          <w:rFonts w:ascii="Times New Roman" w:hAnsi="Times New Roman"/>
          <w:bCs/>
          <w:sz w:val="22"/>
          <w:szCs w:val="22"/>
        </w:rPr>
        <w:t xml:space="preserve"> and they affect us differently but affect us all.  He also mentioned how the grieving process is difficult during COVID.  Roger said the need for a place like St. Paul of the Cross Retreat Center is greater than ever.  </w:t>
      </w:r>
    </w:p>
    <w:p w14:paraId="6C7C66B2" w14:textId="77777777" w:rsidR="00DE0D70" w:rsidRDefault="00DE0D70" w:rsidP="00DE0D70">
      <w:pPr>
        <w:pStyle w:val="ListParagraph"/>
        <w:ind w:left="270"/>
        <w:rPr>
          <w:rFonts w:ascii="Times New Roman" w:hAnsi="Times New Roman"/>
          <w:bCs/>
          <w:sz w:val="22"/>
          <w:szCs w:val="22"/>
        </w:rPr>
      </w:pPr>
    </w:p>
    <w:p w14:paraId="269A2468" w14:textId="62412ED5" w:rsidR="00E265DE" w:rsidRDefault="00E265DE" w:rsidP="00BB17E6">
      <w:pPr>
        <w:pStyle w:val="ListParagraph"/>
        <w:ind w:left="270"/>
        <w:rPr>
          <w:rFonts w:ascii="Times New Roman" w:hAnsi="Times New Roman"/>
          <w:bCs/>
          <w:sz w:val="22"/>
          <w:szCs w:val="22"/>
        </w:rPr>
      </w:pPr>
    </w:p>
    <w:p w14:paraId="76D18FD0" w14:textId="1A22BC7F" w:rsidR="00E265DE" w:rsidRDefault="00E265DE" w:rsidP="00DE0D70">
      <w:pPr>
        <w:pStyle w:val="ListParagraph"/>
        <w:numPr>
          <w:ilvl w:val="0"/>
          <w:numId w:val="28"/>
        </w:numPr>
        <w:ind w:left="270"/>
        <w:rPr>
          <w:rFonts w:ascii="Times New Roman" w:hAnsi="Times New Roman"/>
          <w:bCs/>
          <w:sz w:val="22"/>
          <w:szCs w:val="22"/>
        </w:rPr>
      </w:pPr>
      <w:r>
        <w:rPr>
          <w:rFonts w:ascii="Times New Roman" w:hAnsi="Times New Roman"/>
          <w:bCs/>
          <w:sz w:val="22"/>
          <w:szCs w:val="22"/>
        </w:rPr>
        <w:lastRenderedPageBreak/>
        <w:t>The meeting closed with a Glory Be prayer at 6:0</w:t>
      </w:r>
      <w:r w:rsidR="00497B61">
        <w:rPr>
          <w:rFonts w:ascii="Times New Roman" w:hAnsi="Times New Roman"/>
          <w:bCs/>
          <w:sz w:val="22"/>
          <w:szCs w:val="22"/>
        </w:rPr>
        <w:t>2</w:t>
      </w:r>
      <w:r>
        <w:rPr>
          <w:rFonts w:ascii="Times New Roman" w:hAnsi="Times New Roman"/>
          <w:bCs/>
          <w:sz w:val="22"/>
          <w:szCs w:val="22"/>
        </w:rPr>
        <w:t xml:space="preserve"> p.m.</w:t>
      </w:r>
    </w:p>
    <w:p w14:paraId="58A7B0D4" w14:textId="1C07EB10" w:rsidR="00DE0D70" w:rsidRPr="00DE0D70" w:rsidRDefault="00DE0D70" w:rsidP="00E265DE">
      <w:pPr>
        <w:pStyle w:val="ListParagraph"/>
        <w:ind w:left="270"/>
        <w:rPr>
          <w:rFonts w:ascii="Times New Roman" w:hAnsi="Times New Roman"/>
          <w:bCs/>
          <w:sz w:val="22"/>
          <w:szCs w:val="22"/>
        </w:rPr>
      </w:pPr>
      <w:r w:rsidRPr="00DE0D70">
        <w:rPr>
          <w:rFonts w:ascii="Times New Roman" w:hAnsi="Times New Roman"/>
          <w:bCs/>
          <w:sz w:val="22"/>
          <w:szCs w:val="22"/>
        </w:rPr>
        <w:t xml:space="preserve"> </w:t>
      </w:r>
    </w:p>
    <w:p w14:paraId="4BB315F1" w14:textId="70B5BD2A" w:rsidR="00E265DE" w:rsidRDefault="00E265DE" w:rsidP="00E265DE">
      <w:pPr>
        <w:pStyle w:val="ListParagraph"/>
        <w:numPr>
          <w:ilvl w:val="0"/>
          <w:numId w:val="28"/>
        </w:numPr>
        <w:ind w:left="270"/>
        <w:rPr>
          <w:rFonts w:ascii="Times New Roman" w:hAnsi="Times New Roman"/>
          <w:bCs/>
          <w:sz w:val="22"/>
          <w:szCs w:val="22"/>
        </w:rPr>
      </w:pPr>
      <w:r w:rsidRPr="00C91AE5">
        <w:rPr>
          <w:rFonts w:ascii="Times New Roman" w:hAnsi="Times New Roman"/>
          <w:bCs/>
          <w:sz w:val="22"/>
          <w:szCs w:val="22"/>
        </w:rPr>
        <w:t xml:space="preserve">The next regular meeting is scheduled for </w:t>
      </w:r>
      <w:r w:rsidR="00497B61">
        <w:rPr>
          <w:rFonts w:ascii="Times New Roman" w:hAnsi="Times New Roman"/>
          <w:bCs/>
          <w:sz w:val="22"/>
          <w:szCs w:val="22"/>
        </w:rPr>
        <w:t>December 7</w:t>
      </w:r>
      <w:r w:rsidRPr="00C91AE5">
        <w:rPr>
          <w:rFonts w:ascii="Times New Roman" w:hAnsi="Times New Roman"/>
          <w:bCs/>
          <w:sz w:val="22"/>
          <w:szCs w:val="22"/>
        </w:rPr>
        <w:t>, 2020 at 5:00 p</w:t>
      </w:r>
      <w:r>
        <w:rPr>
          <w:rFonts w:ascii="Times New Roman" w:hAnsi="Times New Roman"/>
          <w:bCs/>
          <w:sz w:val="22"/>
          <w:szCs w:val="22"/>
        </w:rPr>
        <w:t xml:space="preserve">.m. </w:t>
      </w:r>
      <w:r w:rsidR="00217559">
        <w:rPr>
          <w:rFonts w:ascii="Times New Roman" w:hAnsi="Times New Roman"/>
          <w:bCs/>
          <w:sz w:val="22"/>
          <w:szCs w:val="22"/>
        </w:rPr>
        <w:t>before</w:t>
      </w:r>
      <w:r>
        <w:rPr>
          <w:rFonts w:ascii="Times New Roman" w:hAnsi="Times New Roman"/>
          <w:bCs/>
          <w:sz w:val="22"/>
          <w:szCs w:val="22"/>
        </w:rPr>
        <w:t xml:space="preserve"> the planned Board meeting. </w:t>
      </w:r>
    </w:p>
    <w:p w14:paraId="53045DB2" w14:textId="77777777" w:rsidR="00C91AE5" w:rsidRPr="00C91AE5" w:rsidRDefault="00C91AE5" w:rsidP="00C91AE5">
      <w:pPr>
        <w:pStyle w:val="ListParagraph"/>
        <w:ind w:left="270"/>
        <w:rPr>
          <w:rFonts w:ascii="Times New Roman" w:hAnsi="Times New Roman"/>
          <w:bCs/>
          <w:sz w:val="22"/>
          <w:szCs w:val="22"/>
        </w:rPr>
      </w:pPr>
    </w:p>
    <w:p w14:paraId="775C24A7" w14:textId="77777777" w:rsidR="004C0FB0" w:rsidRPr="00C91AE5" w:rsidRDefault="004C0FB0" w:rsidP="004C0FB0">
      <w:pPr>
        <w:pStyle w:val="ListParagraph"/>
        <w:ind w:left="360"/>
        <w:rPr>
          <w:rFonts w:ascii="Times New Roman" w:hAnsi="Times New Roman"/>
          <w:bCs/>
          <w:sz w:val="22"/>
          <w:szCs w:val="22"/>
        </w:rPr>
      </w:pPr>
      <w:r w:rsidRPr="00C91AE5">
        <w:rPr>
          <w:rFonts w:ascii="Times New Roman" w:hAnsi="Times New Roman"/>
          <w:bCs/>
          <w:sz w:val="22"/>
          <w:szCs w:val="22"/>
        </w:rPr>
        <w:t xml:space="preserve">Minutes respectfully submitted, </w:t>
      </w:r>
    </w:p>
    <w:p w14:paraId="24F71FAB" w14:textId="77777777" w:rsidR="004C0FB0" w:rsidRPr="00C91AE5" w:rsidRDefault="004C0FB0" w:rsidP="004C0FB0">
      <w:pPr>
        <w:pStyle w:val="ListParagraph"/>
        <w:ind w:left="360"/>
        <w:rPr>
          <w:rFonts w:ascii="Times New Roman" w:hAnsi="Times New Roman"/>
          <w:bCs/>
          <w:sz w:val="22"/>
          <w:szCs w:val="22"/>
        </w:rPr>
      </w:pPr>
      <w:r w:rsidRPr="00C91AE5">
        <w:rPr>
          <w:rFonts w:ascii="Times New Roman" w:hAnsi="Times New Roman"/>
          <w:bCs/>
          <w:sz w:val="22"/>
          <w:szCs w:val="22"/>
        </w:rPr>
        <w:t xml:space="preserve">Roger Frank </w:t>
      </w:r>
    </w:p>
    <w:p w14:paraId="3786A67C" w14:textId="77777777" w:rsidR="004C0FB0" w:rsidRPr="00C91AE5" w:rsidRDefault="004C0FB0" w:rsidP="004C0FB0">
      <w:pPr>
        <w:pStyle w:val="ListParagraph"/>
        <w:ind w:left="360"/>
        <w:rPr>
          <w:rFonts w:ascii="Times New Roman" w:hAnsi="Times New Roman"/>
          <w:bCs/>
          <w:sz w:val="22"/>
          <w:szCs w:val="22"/>
        </w:rPr>
      </w:pPr>
      <w:r w:rsidRPr="00C91AE5">
        <w:rPr>
          <w:rFonts w:ascii="Times New Roman" w:hAnsi="Times New Roman"/>
          <w:bCs/>
          <w:sz w:val="22"/>
          <w:szCs w:val="22"/>
        </w:rPr>
        <w:t>Board Affairs Committee Secretary</w:t>
      </w:r>
    </w:p>
    <w:p w14:paraId="7DA0BC67" w14:textId="02046990" w:rsidR="009A1C69" w:rsidRPr="00C91AE5" w:rsidRDefault="009A1C69" w:rsidP="009A1C69">
      <w:pPr>
        <w:rPr>
          <w:rFonts w:ascii="Times New Roman" w:hAnsi="Times New Roman"/>
          <w:bCs/>
          <w:sz w:val="22"/>
          <w:szCs w:val="22"/>
        </w:rPr>
      </w:pPr>
    </w:p>
    <w:sectPr w:rsidR="009A1C69" w:rsidRPr="00C91AE5" w:rsidSect="004C0FB0">
      <w:headerReference w:type="default" r:id="rId8"/>
      <w:footerReference w:type="default" r:id="rId9"/>
      <w:type w:val="continuous"/>
      <w:pgSz w:w="12240" w:h="15840"/>
      <w:pgMar w:top="108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5DED1" w14:textId="77777777" w:rsidR="007F45D0" w:rsidRDefault="007F45D0" w:rsidP="00620C19">
      <w:r>
        <w:separator/>
      </w:r>
    </w:p>
  </w:endnote>
  <w:endnote w:type="continuationSeparator" w:id="0">
    <w:p w14:paraId="0D4C0200" w14:textId="77777777" w:rsidR="007F45D0" w:rsidRDefault="007F45D0" w:rsidP="0062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800561"/>
      <w:docPartObj>
        <w:docPartGallery w:val="Page Numbers (Bottom of Page)"/>
        <w:docPartUnique/>
      </w:docPartObj>
    </w:sdtPr>
    <w:sdtEndPr/>
    <w:sdtContent>
      <w:sdt>
        <w:sdtPr>
          <w:id w:val="-1669238322"/>
          <w:docPartObj>
            <w:docPartGallery w:val="Page Numbers (Top of Page)"/>
            <w:docPartUnique/>
          </w:docPartObj>
        </w:sdtPr>
        <w:sdtEndPr/>
        <w:sdtContent>
          <w:p w14:paraId="00151B8E" w14:textId="77777777" w:rsidR="00BD25DB" w:rsidRDefault="00BD25DB">
            <w:pPr>
              <w:pStyle w:val="Footer"/>
              <w:jc w:val="center"/>
            </w:pPr>
            <w:r w:rsidRPr="008E0C4E">
              <w:rPr>
                <w:rFonts w:ascii="Times New Roman" w:hAnsi="Times New Roman"/>
              </w:rPr>
              <w:t xml:space="preserve">Page </w:t>
            </w:r>
            <w:r w:rsidRPr="008E0C4E">
              <w:rPr>
                <w:rFonts w:ascii="Times New Roman" w:hAnsi="Times New Roman"/>
                <w:b/>
                <w:bCs/>
                <w:szCs w:val="24"/>
              </w:rPr>
              <w:fldChar w:fldCharType="begin"/>
            </w:r>
            <w:r w:rsidRPr="008E0C4E">
              <w:rPr>
                <w:rFonts w:ascii="Times New Roman" w:hAnsi="Times New Roman"/>
                <w:b/>
                <w:bCs/>
              </w:rPr>
              <w:instrText xml:space="preserve"> PAGE </w:instrText>
            </w:r>
            <w:r w:rsidRPr="008E0C4E">
              <w:rPr>
                <w:rFonts w:ascii="Times New Roman" w:hAnsi="Times New Roman"/>
                <w:b/>
                <w:bCs/>
                <w:szCs w:val="24"/>
              </w:rPr>
              <w:fldChar w:fldCharType="separate"/>
            </w:r>
            <w:r w:rsidR="00841A5B">
              <w:rPr>
                <w:rFonts w:ascii="Times New Roman" w:hAnsi="Times New Roman"/>
                <w:b/>
                <w:bCs/>
                <w:noProof/>
              </w:rPr>
              <w:t>1</w:t>
            </w:r>
            <w:r w:rsidRPr="008E0C4E">
              <w:rPr>
                <w:rFonts w:ascii="Times New Roman" w:hAnsi="Times New Roman"/>
                <w:b/>
                <w:bCs/>
                <w:szCs w:val="24"/>
              </w:rPr>
              <w:fldChar w:fldCharType="end"/>
            </w:r>
            <w:r w:rsidRPr="008E0C4E">
              <w:rPr>
                <w:rFonts w:ascii="Times New Roman" w:hAnsi="Times New Roman"/>
              </w:rPr>
              <w:t xml:space="preserve"> of </w:t>
            </w:r>
            <w:r w:rsidRPr="008E0C4E">
              <w:rPr>
                <w:rFonts w:ascii="Times New Roman" w:hAnsi="Times New Roman"/>
                <w:b/>
                <w:bCs/>
                <w:szCs w:val="24"/>
              </w:rPr>
              <w:fldChar w:fldCharType="begin"/>
            </w:r>
            <w:r w:rsidRPr="008E0C4E">
              <w:rPr>
                <w:rFonts w:ascii="Times New Roman" w:hAnsi="Times New Roman"/>
                <w:b/>
                <w:bCs/>
              </w:rPr>
              <w:instrText xml:space="preserve"> NUMPAGES  </w:instrText>
            </w:r>
            <w:r w:rsidRPr="008E0C4E">
              <w:rPr>
                <w:rFonts w:ascii="Times New Roman" w:hAnsi="Times New Roman"/>
                <w:b/>
                <w:bCs/>
                <w:szCs w:val="24"/>
              </w:rPr>
              <w:fldChar w:fldCharType="separate"/>
            </w:r>
            <w:r w:rsidR="00841A5B">
              <w:rPr>
                <w:rFonts w:ascii="Times New Roman" w:hAnsi="Times New Roman"/>
                <w:b/>
                <w:bCs/>
                <w:noProof/>
              </w:rPr>
              <w:t>2</w:t>
            </w:r>
            <w:r w:rsidRPr="008E0C4E">
              <w:rPr>
                <w:rFonts w:ascii="Times New Roman" w:hAnsi="Times New Roman"/>
                <w:b/>
                <w:bCs/>
                <w:szCs w:val="24"/>
              </w:rPr>
              <w:fldChar w:fldCharType="end"/>
            </w:r>
          </w:p>
        </w:sdtContent>
      </w:sdt>
    </w:sdtContent>
  </w:sdt>
  <w:p w14:paraId="44CED24E" w14:textId="77777777" w:rsidR="00BD25DB" w:rsidRDefault="00BD25DB">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213CB" w14:textId="77777777" w:rsidR="007F45D0" w:rsidRDefault="007F45D0" w:rsidP="00620C19">
      <w:r>
        <w:separator/>
      </w:r>
    </w:p>
  </w:footnote>
  <w:footnote w:type="continuationSeparator" w:id="0">
    <w:p w14:paraId="70538478" w14:textId="77777777" w:rsidR="007F45D0" w:rsidRDefault="007F45D0" w:rsidP="00620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9902" w14:textId="77777777" w:rsidR="00BD25DB" w:rsidRPr="00ED7209" w:rsidRDefault="00BD25DB" w:rsidP="00ED7209">
    <w:pPr>
      <w:tabs>
        <w:tab w:val="center" w:pos="4320"/>
        <w:tab w:val="right" w:pos="8640"/>
      </w:tabs>
      <w:jc w:val="center"/>
      <w:rPr>
        <w:rFonts w:ascii="Times New Roman" w:hAnsi="Times New Roman"/>
        <w:b/>
        <w:sz w:val="28"/>
      </w:rPr>
    </w:pPr>
    <w:r w:rsidRPr="00ED7209">
      <w:rPr>
        <w:rFonts w:ascii="Times New Roman" w:hAnsi="Times New Roman"/>
        <w:noProof/>
        <w:sz w:val="28"/>
        <w:szCs w:val="28"/>
      </w:rPr>
      <w:drawing>
        <wp:inline distT="0" distB="0" distL="0" distR="0" wp14:anchorId="74194CAD" wp14:editId="099F8874">
          <wp:extent cx="428625" cy="609600"/>
          <wp:effectExtent l="0" t="0" r="9525" b="0"/>
          <wp:docPr id="1" name="Picture 1" descr="Black Logo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Logo copy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r w:rsidRPr="00ED7209">
      <w:rPr>
        <w:rFonts w:ascii="Times New Roman" w:hAnsi="Times New Roman"/>
        <w:b/>
        <w:sz w:val="28"/>
      </w:rPr>
      <w:t xml:space="preserve">ST. PAUL OF THE CROSS PASSIONIST RETREAT </w:t>
    </w:r>
  </w:p>
  <w:p w14:paraId="5E09A922" w14:textId="77777777" w:rsidR="00BD25DB" w:rsidRPr="00ED7209" w:rsidRDefault="00BD25DB" w:rsidP="00ED7209">
    <w:pPr>
      <w:tabs>
        <w:tab w:val="center" w:pos="4320"/>
        <w:tab w:val="right" w:pos="8640"/>
      </w:tabs>
      <w:jc w:val="center"/>
      <w:rPr>
        <w:rFonts w:ascii="Times New Roman" w:hAnsi="Times New Roman"/>
        <w:b/>
        <w:sz w:val="28"/>
      </w:rPr>
    </w:pPr>
    <w:r w:rsidRPr="00ED7209">
      <w:rPr>
        <w:rFonts w:ascii="Times New Roman" w:hAnsi="Times New Roman"/>
        <w:b/>
        <w:sz w:val="28"/>
      </w:rPr>
      <w:t>AND CONFERENCE CENTER</w:t>
    </w:r>
  </w:p>
  <w:p w14:paraId="33AA5B2A" w14:textId="77777777" w:rsidR="00BD25DB" w:rsidRDefault="00BD2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3573A"/>
    <w:multiLevelType w:val="hybridMultilevel"/>
    <w:tmpl w:val="4A180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26E57"/>
    <w:multiLevelType w:val="hybridMultilevel"/>
    <w:tmpl w:val="17A6A5AE"/>
    <w:lvl w:ilvl="0" w:tplc="DFB6C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85AF1"/>
    <w:multiLevelType w:val="hybridMultilevel"/>
    <w:tmpl w:val="8B26D5A0"/>
    <w:lvl w:ilvl="0" w:tplc="AA1C9C46">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15:restartNumberingAfterBreak="0">
    <w:nsid w:val="11017B31"/>
    <w:multiLevelType w:val="multilevel"/>
    <w:tmpl w:val="6150D6EC"/>
    <w:numStyleLink w:val="AgendaItems"/>
  </w:abstractNum>
  <w:abstractNum w:abstractNumId="4" w15:restartNumberingAfterBreak="0">
    <w:nsid w:val="19B56000"/>
    <w:multiLevelType w:val="hybridMultilevel"/>
    <w:tmpl w:val="491C31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25108"/>
    <w:multiLevelType w:val="hybridMultilevel"/>
    <w:tmpl w:val="D1D21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5D59F2"/>
    <w:multiLevelType w:val="hybridMultilevel"/>
    <w:tmpl w:val="E9DE7AC0"/>
    <w:lvl w:ilvl="0" w:tplc="4740F074">
      <w:start w:val="6"/>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7" w15:restartNumberingAfterBreak="0">
    <w:nsid w:val="21457F0F"/>
    <w:multiLevelType w:val="hybridMultilevel"/>
    <w:tmpl w:val="3D30D992"/>
    <w:lvl w:ilvl="0" w:tplc="EE2468C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80FE1"/>
    <w:multiLevelType w:val="hybridMultilevel"/>
    <w:tmpl w:val="B6242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433207ED"/>
    <w:multiLevelType w:val="hybridMultilevel"/>
    <w:tmpl w:val="48007B6A"/>
    <w:lvl w:ilvl="0" w:tplc="02C2439E">
      <w:start w:val="1"/>
      <w:numFmt w:val="decimal"/>
      <w:lvlText w:val="%1."/>
      <w:lvlJc w:val="left"/>
      <w:pPr>
        <w:ind w:left="360" w:hanging="360"/>
      </w:pPr>
      <w:rPr>
        <w:b w:val="0"/>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C0BF9"/>
    <w:multiLevelType w:val="hybridMultilevel"/>
    <w:tmpl w:val="CF966A26"/>
    <w:lvl w:ilvl="0" w:tplc="67664C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922C7"/>
    <w:multiLevelType w:val="hybridMultilevel"/>
    <w:tmpl w:val="0EB6D606"/>
    <w:lvl w:ilvl="0" w:tplc="DCEE415A">
      <w:start w:val="4"/>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15:restartNumberingAfterBreak="0">
    <w:nsid w:val="4E7763E4"/>
    <w:multiLevelType w:val="hybridMultilevel"/>
    <w:tmpl w:val="4028B210"/>
    <w:lvl w:ilvl="0" w:tplc="4692D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4355DD"/>
    <w:multiLevelType w:val="hybridMultilevel"/>
    <w:tmpl w:val="9C804F8C"/>
    <w:lvl w:ilvl="0" w:tplc="11706CCE">
      <w:start w:val="5"/>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5623394C"/>
    <w:multiLevelType w:val="hybridMultilevel"/>
    <w:tmpl w:val="A1249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2725AC"/>
    <w:multiLevelType w:val="hybridMultilevel"/>
    <w:tmpl w:val="F4109C26"/>
    <w:lvl w:ilvl="0" w:tplc="7562C2EE">
      <w:start w:val="7"/>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15:restartNumberingAfterBreak="0">
    <w:nsid w:val="61BC26B9"/>
    <w:multiLevelType w:val="hybridMultilevel"/>
    <w:tmpl w:val="B5260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5F3095"/>
    <w:multiLevelType w:val="hybridMultilevel"/>
    <w:tmpl w:val="0360B5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30A4133"/>
    <w:multiLevelType w:val="hybridMultilevel"/>
    <w:tmpl w:val="ABAEE4D6"/>
    <w:lvl w:ilvl="0" w:tplc="A8DCA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A87A11"/>
    <w:multiLevelType w:val="hybridMultilevel"/>
    <w:tmpl w:val="803E6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763DC"/>
    <w:multiLevelType w:val="hybridMultilevel"/>
    <w:tmpl w:val="607029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2C40CB"/>
    <w:multiLevelType w:val="hybridMultilevel"/>
    <w:tmpl w:val="EC32E154"/>
    <w:lvl w:ilvl="0" w:tplc="1F94EF0A">
      <w:start w:val="8"/>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15:restartNumberingAfterBreak="0">
    <w:nsid w:val="74581417"/>
    <w:multiLevelType w:val="hybridMultilevel"/>
    <w:tmpl w:val="CCA6907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7D786B"/>
    <w:multiLevelType w:val="hybridMultilevel"/>
    <w:tmpl w:val="D0AE3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4C0ECA"/>
    <w:multiLevelType w:val="hybridMultilevel"/>
    <w:tmpl w:val="26A6096C"/>
    <w:lvl w:ilvl="0" w:tplc="3D181EEE">
      <w:start w:val="9"/>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6" w15:restartNumberingAfterBreak="0">
    <w:nsid w:val="7E513D03"/>
    <w:multiLevelType w:val="hybridMultilevel"/>
    <w:tmpl w:val="D5CA40A6"/>
    <w:lvl w:ilvl="0" w:tplc="84287CD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11D7B"/>
    <w:multiLevelType w:val="hybridMultilevel"/>
    <w:tmpl w:val="4E709D98"/>
    <w:lvl w:ilvl="0" w:tplc="401016D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lvlOverride w:ilvl="0">
      <w:lvl w:ilvl="0">
        <w:numFmt w:val="decimal"/>
        <w:lvlText w:val=""/>
        <w:lvlJc w:val="left"/>
      </w:lvl>
    </w:lvlOverride>
    <w:lvlOverride w:ilvl="1">
      <w:lvl w:ilvl="1">
        <w:start w:val="1"/>
        <w:numFmt w:val="lowerLetter"/>
        <w:pStyle w:val="Agendadetail"/>
        <w:lvlText w:val="%2."/>
        <w:lvlJc w:val="left"/>
        <w:pPr>
          <w:tabs>
            <w:tab w:val="num" w:pos="2070"/>
          </w:tabs>
          <w:ind w:left="2070" w:hanging="360"/>
        </w:pPr>
        <w:rPr>
          <w:rFonts w:ascii="Arial" w:hAnsi="Arial"/>
          <w:sz w:val="24"/>
          <w:szCs w:val="24"/>
        </w:rPr>
      </w:lvl>
    </w:lvlOverride>
  </w:num>
  <w:num w:numId="3">
    <w:abstractNumId w:val="10"/>
  </w:num>
  <w:num w:numId="4">
    <w:abstractNumId w:val="11"/>
  </w:num>
  <w:num w:numId="5">
    <w:abstractNumId w:val="0"/>
  </w:num>
  <w:num w:numId="6">
    <w:abstractNumId w:val="2"/>
  </w:num>
  <w:num w:numId="7">
    <w:abstractNumId w:val="19"/>
  </w:num>
  <w:num w:numId="8">
    <w:abstractNumId w:val="13"/>
  </w:num>
  <w:num w:numId="9">
    <w:abstractNumId w:val="5"/>
  </w:num>
  <w:num w:numId="10">
    <w:abstractNumId w:val="21"/>
  </w:num>
  <w:num w:numId="11">
    <w:abstractNumId w:val="18"/>
  </w:num>
  <w:num w:numId="12">
    <w:abstractNumId w:val="15"/>
  </w:num>
  <w:num w:numId="13">
    <w:abstractNumId w:val="24"/>
  </w:num>
  <w:num w:numId="14">
    <w:abstractNumId w:val="27"/>
  </w:num>
  <w:num w:numId="15">
    <w:abstractNumId w:val="12"/>
  </w:num>
  <w:num w:numId="16">
    <w:abstractNumId w:val="14"/>
  </w:num>
  <w:num w:numId="17">
    <w:abstractNumId w:val="6"/>
  </w:num>
  <w:num w:numId="18">
    <w:abstractNumId w:val="16"/>
  </w:num>
  <w:num w:numId="19">
    <w:abstractNumId w:val="22"/>
  </w:num>
  <w:num w:numId="20">
    <w:abstractNumId w:val="25"/>
  </w:num>
  <w:num w:numId="21">
    <w:abstractNumId w:val="23"/>
  </w:num>
  <w:num w:numId="22">
    <w:abstractNumId w:val="4"/>
  </w:num>
  <w:num w:numId="23">
    <w:abstractNumId w:val="20"/>
  </w:num>
  <w:num w:numId="24">
    <w:abstractNumId w:val="8"/>
  </w:num>
  <w:num w:numId="25">
    <w:abstractNumId w:val="1"/>
  </w:num>
  <w:num w:numId="26">
    <w:abstractNumId w:val="17"/>
  </w:num>
  <w:num w:numId="27">
    <w:abstractNumId w:val="7"/>
  </w:num>
  <w:num w:numId="2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activeWritingStyle w:appName="MSWord" w:lang="en-US" w:vendorID="64" w:dllVersion="409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E6B"/>
    <w:rsid w:val="00001294"/>
    <w:rsid w:val="00001840"/>
    <w:rsid w:val="000103CD"/>
    <w:rsid w:val="00011CA9"/>
    <w:rsid w:val="00012A22"/>
    <w:rsid w:val="00012A68"/>
    <w:rsid w:val="00016A35"/>
    <w:rsid w:val="00016DA0"/>
    <w:rsid w:val="00020E4F"/>
    <w:rsid w:val="00020F45"/>
    <w:rsid w:val="00022E39"/>
    <w:rsid w:val="00025805"/>
    <w:rsid w:val="00025C23"/>
    <w:rsid w:val="000316FE"/>
    <w:rsid w:val="00033126"/>
    <w:rsid w:val="000333C0"/>
    <w:rsid w:val="00033E7B"/>
    <w:rsid w:val="0004201F"/>
    <w:rsid w:val="00045D6F"/>
    <w:rsid w:val="00046150"/>
    <w:rsid w:val="000474D3"/>
    <w:rsid w:val="00050575"/>
    <w:rsid w:val="00052178"/>
    <w:rsid w:val="00053459"/>
    <w:rsid w:val="00055715"/>
    <w:rsid w:val="00056351"/>
    <w:rsid w:val="00057D14"/>
    <w:rsid w:val="00061418"/>
    <w:rsid w:val="00066A31"/>
    <w:rsid w:val="0006755D"/>
    <w:rsid w:val="0007098D"/>
    <w:rsid w:val="000720DF"/>
    <w:rsid w:val="00074F76"/>
    <w:rsid w:val="00077CEC"/>
    <w:rsid w:val="000801A0"/>
    <w:rsid w:val="00081519"/>
    <w:rsid w:val="00082AF7"/>
    <w:rsid w:val="000833D4"/>
    <w:rsid w:val="00085FA8"/>
    <w:rsid w:val="00087583"/>
    <w:rsid w:val="00091BE2"/>
    <w:rsid w:val="00093225"/>
    <w:rsid w:val="00093AD2"/>
    <w:rsid w:val="00093C4D"/>
    <w:rsid w:val="00095C1B"/>
    <w:rsid w:val="000A34C3"/>
    <w:rsid w:val="000A594E"/>
    <w:rsid w:val="000B3761"/>
    <w:rsid w:val="000B4ED4"/>
    <w:rsid w:val="000B7F02"/>
    <w:rsid w:val="000C11A6"/>
    <w:rsid w:val="000C321B"/>
    <w:rsid w:val="000C34A5"/>
    <w:rsid w:val="000C3A1D"/>
    <w:rsid w:val="000C4C41"/>
    <w:rsid w:val="000D0A46"/>
    <w:rsid w:val="000D0AC9"/>
    <w:rsid w:val="000E07A4"/>
    <w:rsid w:val="000E4796"/>
    <w:rsid w:val="000E69D2"/>
    <w:rsid w:val="000F08E2"/>
    <w:rsid w:val="000F28C6"/>
    <w:rsid w:val="000F5744"/>
    <w:rsid w:val="000F66AF"/>
    <w:rsid w:val="000F7A79"/>
    <w:rsid w:val="001013EB"/>
    <w:rsid w:val="00104254"/>
    <w:rsid w:val="0010507B"/>
    <w:rsid w:val="001148BF"/>
    <w:rsid w:val="001218ED"/>
    <w:rsid w:val="00121C22"/>
    <w:rsid w:val="001255DA"/>
    <w:rsid w:val="00125691"/>
    <w:rsid w:val="00127BB9"/>
    <w:rsid w:val="001316DD"/>
    <w:rsid w:val="00141549"/>
    <w:rsid w:val="00145F20"/>
    <w:rsid w:val="00147E6C"/>
    <w:rsid w:val="00153445"/>
    <w:rsid w:val="00153C07"/>
    <w:rsid w:val="00157578"/>
    <w:rsid w:val="0016624E"/>
    <w:rsid w:val="0017165E"/>
    <w:rsid w:val="00174181"/>
    <w:rsid w:val="001746A8"/>
    <w:rsid w:val="0018067E"/>
    <w:rsid w:val="00181BB2"/>
    <w:rsid w:val="00181D88"/>
    <w:rsid w:val="00182340"/>
    <w:rsid w:val="0018577D"/>
    <w:rsid w:val="001924F6"/>
    <w:rsid w:val="00197A09"/>
    <w:rsid w:val="001A0127"/>
    <w:rsid w:val="001A2367"/>
    <w:rsid w:val="001A40F5"/>
    <w:rsid w:val="001A7F42"/>
    <w:rsid w:val="001B1516"/>
    <w:rsid w:val="001B286E"/>
    <w:rsid w:val="001B5CDD"/>
    <w:rsid w:val="001B7987"/>
    <w:rsid w:val="001C0640"/>
    <w:rsid w:val="001C32FA"/>
    <w:rsid w:val="001C4AB2"/>
    <w:rsid w:val="001C4D81"/>
    <w:rsid w:val="001C64AE"/>
    <w:rsid w:val="001C7E55"/>
    <w:rsid w:val="001C7EDB"/>
    <w:rsid w:val="001D16D4"/>
    <w:rsid w:val="001D5E94"/>
    <w:rsid w:val="001D6137"/>
    <w:rsid w:val="001D7139"/>
    <w:rsid w:val="001E29A2"/>
    <w:rsid w:val="001E383F"/>
    <w:rsid w:val="001E61A4"/>
    <w:rsid w:val="001E78F4"/>
    <w:rsid w:val="001F2B15"/>
    <w:rsid w:val="001F5748"/>
    <w:rsid w:val="001F6565"/>
    <w:rsid w:val="001F666D"/>
    <w:rsid w:val="00200772"/>
    <w:rsid w:val="00201FA2"/>
    <w:rsid w:val="00203F20"/>
    <w:rsid w:val="002072D0"/>
    <w:rsid w:val="002104CF"/>
    <w:rsid w:val="002129B0"/>
    <w:rsid w:val="0021301B"/>
    <w:rsid w:val="00217559"/>
    <w:rsid w:val="002212E9"/>
    <w:rsid w:val="00221571"/>
    <w:rsid w:val="0022438A"/>
    <w:rsid w:val="00224AB5"/>
    <w:rsid w:val="00224B58"/>
    <w:rsid w:val="0022535E"/>
    <w:rsid w:val="002259CF"/>
    <w:rsid w:val="00225E1F"/>
    <w:rsid w:val="0022669C"/>
    <w:rsid w:val="0022675E"/>
    <w:rsid w:val="0022756E"/>
    <w:rsid w:val="00230EF8"/>
    <w:rsid w:val="00231EC1"/>
    <w:rsid w:val="00235BBF"/>
    <w:rsid w:val="00235DA4"/>
    <w:rsid w:val="00242410"/>
    <w:rsid w:val="00244F1C"/>
    <w:rsid w:val="00244FF6"/>
    <w:rsid w:val="00246047"/>
    <w:rsid w:val="002477F1"/>
    <w:rsid w:val="00247ADF"/>
    <w:rsid w:val="00250487"/>
    <w:rsid w:val="00253BB0"/>
    <w:rsid w:val="00254856"/>
    <w:rsid w:val="002551F3"/>
    <w:rsid w:val="0025734B"/>
    <w:rsid w:val="00257A4F"/>
    <w:rsid w:val="00257BF1"/>
    <w:rsid w:val="0026171B"/>
    <w:rsid w:val="0026632D"/>
    <w:rsid w:val="002678B0"/>
    <w:rsid w:val="00272837"/>
    <w:rsid w:val="00274F83"/>
    <w:rsid w:val="00277241"/>
    <w:rsid w:val="00277D08"/>
    <w:rsid w:val="00277DCE"/>
    <w:rsid w:val="00282816"/>
    <w:rsid w:val="00287964"/>
    <w:rsid w:val="00290AEB"/>
    <w:rsid w:val="00293609"/>
    <w:rsid w:val="00296DB6"/>
    <w:rsid w:val="002A0060"/>
    <w:rsid w:val="002A422C"/>
    <w:rsid w:val="002A4F0C"/>
    <w:rsid w:val="002A55FD"/>
    <w:rsid w:val="002B3787"/>
    <w:rsid w:val="002B3961"/>
    <w:rsid w:val="002B5C28"/>
    <w:rsid w:val="002C0E11"/>
    <w:rsid w:val="002C1A79"/>
    <w:rsid w:val="002C1E8F"/>
    <w:rsid w:val="002C52D5"/>
    <w:rsid w:val="002D357D"/>
    <w:rsid w:val="002D3F84"/>
    <w:rsid w:val="002D5C39"/>
    <w:rsid w:val="002D73B3"/>
    <w:rsid w:val="002E0345"/>
    <w:rsid w:val="002E197C"/>
    <w:rsid w:val="002E2EDC"/>
    <w:rsid w:val="002E55AF"/>
    <w:rsid w:val="002F11BE"/>
    <w:rsid w:val="002F13DE"/>
    <w:rsid w:val="002F1DEE"/>
    <w:rsid w:val="002F43D1"/>
    <w:rsid w:val="002F4C3D"/>
    <w:rsid w:val="002F78CE"/>
    <w:rsid w:val="003066F4"/>
    <w:rsid w:val="003171EE"/>
    <w:rsid w:val="00320CB7"/>
    <w:rsid w:val="003253C5"/>
    <w:rsid w:val="00325A19"/>
    <w:rsid w:val="00326435"/>
    <w:rsid w:val="00326BEF"/>
    <w:rsid w:val="00326F3F"/>
    <w:rsid w:val="003277AA"/>
    <w:rsid w:val="00330853"/>
    <w:rsid w:val="003318E0"/>
    <w:rsid w:val="0033313D"/>
    <w:rsid w:val="00334530"/>
    <w:rsid w:val="0034444C"/>
    <w:rsid w:val="00351DFA"/>
    <w:rsid w:val="003527FE"/>
    <w:rsid w:val="003571E2"/>
    <w:rsid w:val="00357D9B"/>
    <w:rsid w:val="00361569"/>
    <w:rsid w:val="0036378A"/>
    <w:rsid w:val="00364817"/>
    <w:rsid w:val="00365865"/>
    <w:rsid w:val="003663C6"/>
    <w:rsid w:val="00370B83"/>
    <w:rsid w:val="00380269"/>
    <w:rsid w:val="003820DF"/>
    <w:rsid w:val="00384A65"/>
    <w:rsid w:val="00384F64"/>
    <w:rsid w:val="003850D8"/>
    <w:rsid w:val="0038656C"/>
    <w:rsid w:val="00386B84"/>
    <w:rsid w:val="00390A60"/>
    <w:rsid w:val="00390F48"/>
    <w:rsid w:val="003A0EE4"/>
    <w:rsid w:val="003A4388"/>
    <w:rsid w:val="003A5FF3"/>
    <w:rsid w:val="003A7FB4"/>
    <w:rsid w:val="003B0A6A"/>
    <w:rsid w:val="003C393B"/>
    <w:rsid w:val="003C3FE1"/>
    <w:rsid w:val="003C5FD9"/>
    <w:rsid w:val="003D0A49"/>
    <w:rsid w:val="003D422E"/>
    <w:rsid w:val="003D4CAB"/>
    <w:rsid w:val="003D6E0A"/>
    <w:rsid w:val="003E2800"/>
    <w:rsid w:val="003E36F6"/>
    <w:rsid w:val="003E783A"/>
    <w:rsid w:val="003F1AC2"/>
    <w:rsid w:val="003F248F"/>
    <w:rsid w:val="003F33EC"/>
    <w:rsid w:val="003F406B"/>
    <w:rsid w:val="003F486F"/>
    <w:rsid w:val="00405548"/>
    <w:rsid w:val="00410A27"/>
    <w:rsid w:val="00411EF3"/>
    <w:rsid w:val="00413B82"/>
    <w:rsid w:val="0041566B"/>
    <w:rsid w:val="00416B9C"/>
    <w:rsid w:val="00420AE7"/>
    <w:rsid w:val="00422165"/>
    <w:rsid w:val="0042299D"/>
    <w:rsid w:val="00424D13"/>
    <w:rsid w:val="004274F5"/>
    <w:rsid w:val="00431702"/>
    <w:rsid w:val="00431FCF"/>
    <w:rsid w:val="004322BE"/>
    <w:rsid w:val="00432501"/>
    <w:rsid w:val="0043252F"/>
    <w:rsid w:val="00435D77"/>
    <w:rsid w:val="004401B9"/>
    <w:rsid w:val="00440FCB"/>
    <w:rsid w:val="00441807"/>
    <w:rsid w:val="00443EDC"/>
    <w:rsid w:val="00445128"/>
    <w:rsid w:val="00455919"/>
    <w:rsid w:val="00457E3F"/>
    <w:rsid w:val="004605CB"/>
    <w:rsid w:val="004617A0"/>
    <w:rsid w:val="00465564"/>
    <w:rsid w:val="00466622"/>
    <w:rsid w:val="00467667"/>
    <w:rsid w:val="0047146E"/>
    <w:rsid w:val="004721BC"/>
    <w:rsid w:val="0047374F"/>
    <w:rsid w:val="00476FFF"/>
    <w:rsid w:val="0047780C"/>
    <w:rsid w:val="00477FAA"/>
    <w:rsid w:val="004800D7"/>
    <w:rsid w:val="00480BA0"/>
    <w:rsid w:val="0048391F"/>
    <w:rsid w:val="004841C7"/>
    <w:rsid w:val="00484955"/>
    <w:rsid w:val="00493015"/>
    <w:rsid w:val="004948F1"/>
    <w:rsid w:val="00496785"/>
    <w:rsid w:val="00496A26"/>
    <w:rsid w:val="00497B61"/>
    <w:rsid w:val="004A33C8"/>
    <w:rsid w:val="004A51F9"/>
    <w:rsid w:val="004A6498"/>
    <w:rsid w:val="004A7936"/>
    <w:rsid w:val="004A7DEB"/>
    <w:rsid w:val="004B2BE6"/>
    <w:rsid w:val="004B2F6A"/>
    <w:rsid w:val="004B3A24"/>
    <w:rsid w:val="004B4528"/>
    <w:rsid w:val="004B67D6"/>
    <w:rsid w:val="004C0FB0"/>
    <w:rsid w:val="004C2014"/>
    <w:rsid w:val="004C3B9C"/>
    <w:rsid w:val="004C5AD7"/>
    <w:rsid w:val="004C5F23"/>
    <w:rsid w:val="004C6C15"/>
    <w:rsid w:val="004D74EE"/>
    <w:rsid w:val="004D765D"/>
    <w:rsid w:val="004E0BC6"/>
    <w:rsid w:val="004E1861"/>
    <w:rsid w:val="004E3554"/>
    <w:rsid w:val="004E7534"/>
    <w:rsid w:val="004F1A51"/>
    <w:rsid w:val="004F4471"/>
    <w:rsid w:val="005007EA"/>
    <w:rsid w:val="005032B2"/>
    <w:rsid w:val="00504462"/>
    <w:rsid w:val="00504FA7"/>
    <w:rsid w:val="005077D6"/>
    <w:rsid w:val="00510B15"/>
    <w:rsid w:val="005127BC"/>
    <w:rsid w:val="00512A7E"/>
    <w:rsid w:val="0051398D"/>
    <w:rsid w:val="005140ED"/>
    <w:rsid w:val="00514792"/>
    <w:rsid w:val="005155DA"/>
    <w:rsid w:val="00516A3B"/>
    <w:rsid w:val="005205AE"/>
    <w:rsid w:val="005218B8"/>
    <w:rsid w:val="00524697"/>
    <w:rsid w:val="005319A3"/>
    <w:rsid w:val="00534CB1"/>
    <w:rsid w:val="005362F2"/>
    <w:rsid w:val="00541148"/>
    <w:rsid w:val="005416A9"/>
    <w:rsid w:val="005437F8"/>
    <w:rsid w:val="005440BB"/>
    <w:rsid w:val="00544134"/>
    <w:rsid w:val="005526A4"/>
    <w:rsid w:val="00552EAA"/>
    <w:rsid w:val="005532C9"/>
    <w:rsid w:val="005550F2"/>
    <w:rsid w:val="0055668C"/>
    <w:rsid w:val="00560601"/>
    <w:rsid w:val="005624F1"/>
    <w:rsid w:val="00562A96"/>
    <w:rsid w:val="00562B0E"/>
    <w:rsid w:val="00565CFF"/>
    <w:rsid w:val="00566625"/>
    <w:rsid w:val="005712B1"/>
    <w:rsid w:val="005715B1"/>
    <w:rsid w:val="00574202"/>
    <w:rsid w:val="00574834"/>
    <w:rsid w:val="00582179"/>
    <w:rsid w:val="00582D12"/>
    <w:rsid w:val="005853A6"/>
    <w:rsid w:val="00591C5F"/>
    <w:rsid w:val="005938C5"/>
    <w:rsid w:val="005950ED"/>
    <w:rsid w:val="00595255"/>
    <w:rsid w:val="005966C5"/>
    <w:rsid w:val="005976B1"/>
    <w:rsid w:val="005A15FF"/>
    <w:rsid w:val="005A1781"/>
    <w:rsid w:val="005A2759"/>
    <w:rsid w:val="005A2873"/>
    <w:rsid w:val="005A3A44"/>
    <w:rsid w:val="005A553D"/>
    <w:rsid w:val="005A5A06"/>
    <w:rsid w:val="005B1D6C"/>
    <w:rsid w:val="005B3EA1"/>
    <w:rsid w:val="005B5BA3"/>
    <w:rsid w:val="005C01A8"/>
    <w:rsid w:val="005C08F2"/>
    <w:rsid w:val="005C0D47"/>
    <w:rsid w:val="005C1680"/>
    <w:rsid w:val="005C24CD"/>
    <w:rsid w:val="005C2E4F"/>
    <w:rsid w:val="005C49F8"/>
    <w:rsid w:val="005C4D3D"/>
    <w:rsid w:val="005C5D42"/>
    <w:rsid w:val="005D417D"/>
    <w:rsid w:val="005D4401"/>
    <w:rsid w:val="005D5366"/>
    <w:rsid w:val="005D68A2"/>
    <w:rsid w:val="005E1474"/>
    <w:rsid w:val="005E1F80"/>
    <w:rsid w:val="005E2805"/>
    <w:rsid w:val="005E4E19"/>
    <w:rsid w:val="005E670D"/>
    <w:rsid w:val="005E68D7"/>
    <w:rsid w:val="00600FB6"/>
    <w:rsid w:val="006034EB"/>
    <w:rsid w:val="00605757"/>
    <w:rsid w:val="0061368D"/>
    <w:rsid w:val="00614EA4"/>
    <w:rsid w:val="00620C19"/>
    <w:rsid w:val="00625939"/>
    <w:rsid w:val="006341F0"/>
    <w:rsid w:val="006351B0"/>
    <w:rsid w:val="00635959"/>
    <w:rsid w:val="006402E5"/>
    <w:rsid w:val="00641919"/>
    <w:rsid w:val="0064636A"/>
    <w:rsid w:val="00650807"/>
    <w:rsid w:val="00652983"/>
    <w:rsid w:val="00657A45"/>
    <w:rsid w:val="00661850"/>
    <w:rsid w:val="006637BD"/>
    <w:rsid w:val="00663CC9"/>
    <w:rsid w:val="00665C61"/>
    <w:rsid w:val="0066621F"/>
    <w:rsid w:val="0066765B"/>
    <w:rsid w:val="006722C3"/>
    <w:rsid w:val="0067773B"/>
    <w:rsid w:val="00681471"/>
    <w:rsid w:val="006845C4"/>
    <w:rsid w:val="006876F0"/>
    <w:rsid w:val="0069058E"/>
    <w:rsid w:val="00690D73"/>
    <w:rsid w:val="00690DCB"/>
    <w:rsid w:val="0069219F"/>
    <w:rsid w:val="00693292"/>
    <w:rsid w:val="0069661A"/>
    <w:rsid w:val="006969F8"/>
    <w:rsid w:val="006A5579"/>
    <w:rsid w:val="006A5C52"/>
    <w:rsid w:val="006A759C"/>
    <w:rsid w:val="006B0D46"/>
    <w:rsid w:val="006B32AC"/>
    <w:rsid w:val="006B40F3"/>
    <w:rsid w:val="006B5DDD"/>
    <w:rsid w:val="006B71D1"/>
    <w:rsid w:val="006C33F2"/>
    <w:rsid w:val="006C3A48"/>
    <w:rsid w:val="006D0099"/>
    <w:rsid w:val="006D0DB3"/>
    <w:rsid w:val="006D0FBB"/>
    <w:rsid w:val="006D1669"/>
    <w:rsid w:val="006D2263"/>
    <w:rsid w:val="006D4532"/>
    <w:rsid w:val="006D49C2"/>
    <w:rsid w:val="006D4BCA"/>
    <w:rsid w:val="006E2823"/>
    <w:rsid w:val="006E5600"/>
    <w:rsid w:val="006E700D"/>
    <w:rsid w:val="006F0442"/>
    <w:rsid w:val="006F1C3A"/>
    <w:rsid w:val="006F411C"/>
    <w:rsid w:val="006F43C6"/>
    <w:rsid w:val="006F60E8"/>
    <w:rsid w:val="0070109C"/>
    <w:rsid w:val="007011BC"/>
    <w:rsid w:val="0070463B"/>
    <w:rsid w:val="00704BFF"/>
    <w:rsid w:val="00707A99"/>
    <w:rsid w:val="0071044B"/>
    <w:rsid w:val="0071061F"/>
    <w:rsid w:val="00714593"/>
    <w:rsid w:val="00714EBD"/>
    <w:rsid w:val="00715183"/>
    <w:rsid w:val="00722BFD"/>
    <w:rsid w:val="00724D83"/>
    <w:rsid w:val="00730259"/>
    <w:rsid w:val="00730D22"/>
    <w:rsid w:val="007320B8"/>
    <w:rsid w:val="00732533"/>
    <w:rsid w:val="00736342"/>
    <w:rsid w:val="0074142E"/>
    <w:rsid w:val="0074239A"/>
    <w:rsid w:val="007426FB"/>
    <w:rsid w:val="007427D2"/>
    <w:rsid w:val="007446DA"/>
    <w:rsid w:val="00745E4B"/>
    <w:rsid w:val="00746855"/>
    <w:rsid w:val="007503A7"/>
    <w:rsid w:val="00750B61"/>
    <w:rsid w:val="007542F6"/>
    <w:rsid w:val="00754583"/>
    <w:rsid w:val="00754605"/>
    <w:rsid w:val="00754809"/>
    <w:rsid w:val="00757CF4"/>
    <w:rsid w:val="00764C99"/>
    <w:rsid w:val="00765B0A"/>
    <w:rsid w:val="007710D6"/>
    <w:rsid w:val="007711AC"/>
    <w:rsid w:val="007773AF"/>
    <w:rsid w:val="0078255D"/>
    <w:rsid w:val="00784E73"/>
    <w:rsid w:val="00786666"/>
    <w:rsid w:val="00786731"/>
    <w:rsid w:val="00787E79"/>
    <w:rsid w:val="00795078"/>
    <w:rsid w:val="007A0822"/>
    <w:rsid w:val="007A4BBC"/>
    <w:rsid w:val="007A511F"/>
    <w:rsid w:val="007A7266"/>
    <w:rsid w:val="007A72FD"/>
    <w:rsid w:val="007A7618"/>
    <w:rsid w:val="007B20B4"/>
    <w:rsid w:val="007B395B"/>
    <w:rsid w:val="007B3DCE"/>
    <w:rsid w:val="007B6266"/>
    <w:rsid w:val="007C1090"/>
    <w:rsid w:val="007C1280"/>
    <w:rsid w:val="007C1860"/>
    <w:rsid w:val="007C321D"/>
    <w:rsid w:val="007C3E64"/>
    <w:rsid w:val="007C4998"/>
    <w:rsid w:val="007C5E93"/>
    <w:rsid w:val="007D226B"/>
    <w:rsid w:val="007D77E9"/>
    <w:rsid w:val="007D791D"/>
    <w:rsid w:val="007E0103"/>
    <w:rsid w:val="007E1D0D"/>
    <w:rsid w:val="007E2848"/>
    <w:rsid w:val="007E428D"/>
    <w:rsid w:val="007F0405"/>
    <w:rsid w:val="007F21CD"/>
    <w:rsid w:val="007F31B7"/>
    <w:rsid w:val="007F3A67"/>
    <w:rsid w:val="007F45D0"/>
    <w:rsid w:val="007F7491"/>
    <w:rsid w:val="007F75FB"/>
    <w:rsid w:val="00800B65"/>
    <w:rsid w:val="0080135E"/>
    <w:rsid w:val="008021ED"/>
    <w:rsid w:val="00802C8B"/>
    <w:rsid w:val="0080497C"/>
    <w:rsid w:val="00805548"/>
    <w:rsid w:val="00806127"/>
    <w:rsid w:val="008122BA"/>
    <w:rsid w:val="00815135"/>
    <w:rsid w:val="00816392"/>
    <w:rsid w:val="008165C2"/>
    <w:rsid w:val="008172EC"/>
    <w:rsid w:val="00817B3B"/>
    <w:rsid w:val="00817D73"/>
    <w:rsid w:val="00823817"/>
    <w:rsid w:val="0082614C"/>
    <w:rsid w:val="00826983"/>
    <w:rsid w:val="00827847"/>
    <w:rsid w:val="00827C53"/>
    <w:rsid w:val="00827DAD"/>
    <w:rsid w:val="008308BA"/>
    <w:rsid w:val="00830ED0"/>
    <w:rsid w:val="008325EE"/>
    <w:rsid w:val="008338A4"/>
    <w:rsid w:val="00833B54"/>
    <w:rsid w:val="008349A9"/>
    <w:rsid w:val="008407BC"/>
    <w:rsid w:val="00840FC6"/>
    <w:rsid w:val="00841A5B"/>
    <w:rsid w:val="00842DCA"/>
    <w:rsid w:val="00846386"/>
    <w:rsid w:val="0084793B"/>
    <w:rsid w:val="008510AF"/>
    <w:rsid w:val="00851B35"/>
    <w:rsid w:val="00852C1B"/>
    <w:rsid w:val="00852E5E"/>
    <w:rsid w:val="00853E41"/>
    <w:rsid w:val="00855402"/>
    <w:rsid w:val="00856518"/>
    <w:rsid w:val="00860144"/>
    <w:rsid w:val="00862FF1"/>
    <w:rsid w:val="008634E0"/>
    <w:rsid w:val="00863891"/>
    <w:rsid w:val="00866E34"/>
    <w:rsid w:val="008677B8"/>
    <w:rsid w:val="0087275A"/>
    <w:rsid w:val="00875617"/>
    <w:rsid w:val="008766A6"/>
    <w:rsid w:val="00877A96"/>
    <w:rsid w:val="008803E7"/>
    <w:rsid w:val="00880CB2"/>
    <w:rsid w:val="008851DB"/>
    <w:rsid w:val="00886817"/>
    <w:rsid w:val="00887ADA"/>
    <w:rsid w:val="008902B0"/>
    <w:rsid w:val="00896182"/>
    <w:rsid w:val="00896C56"/>
    <w:rsid w:val="008A2183"/>
    <w:rsid w:val="008A2B9C"/>
    <w:rsid w:val="008A2E11"/>
    <w:rsid w:val="008A4E92"/>
    <w:rsid w:val="008A6689"/>
    <w:rsid w:val="008A729C"/>
    <w:rsid w:val="008B0D4F"/>
    <w:rsid w:val="008B1687"/>
    <w:rsid w:val="008B2985"/>
    <w:rsid w:val="008B3CDC"/>
    <w:rsid w:val="008B4104"/>
    <w:rsid w:val="008B4422"/>
    <w:rsid w:val="008B530C"/>
    <w:rsid w:val="008B74DB"/>
    <w:rsid w:val="008C0F2A"/>
    <w:rsid w:val="008C195F"/>
    <w:rsid w:val="008C47DB"/>
    <w:rsid w:val="008C79A9"/>
    <w:rsid w:val="008D2A19"/>
    <w:rsid w:val="008D3C61"/>
    <w:rsid w:val="008D7DB3"/>
    <w:rsid w:val="008E0C4E"/>
    <w:rsid w:val="008E1FDB"/>
    <w:rsid w:val="008E2D06"/>
    <w:rsid w:val="008E5958"/>
    <w:rsid w:val="008E6311"/>
    <w:rsid w:val="008E6581"/>
    <w:rsid w:val="008E6D9B"/>
    <w:rsid w:val="008E70A8"/>
    <w:rsid w:val="008E7B07"/>
    <w:rsid w:val="008F09FF"/>
    <w:rsid w:val="008F244F"/>
    <w:rsid w:val="008F56BD"/>
    <w:rsid w:val="008F6B38"/>
    <w:rsid w:val="008F786C"/>
    <w:rsid w:val="00900D3B"/>
    <w:rsid w:val="00905AB2"/>
    <w:rsid w:val="0091174D"/>
    <w:rsid w:val="00913CEC"/>
    <w:rsid w:val="009153D5"/>
    <w:rsid w:val="00917106"/>
    <w:rsid w:val="00920861"/>
    <w:rsid w:val="009214AD"/>
    <w:rsid w:val="0092369A"/>
    <w:rsid w:val="00926A50"/>
    <w:rsid w:val="00932925"/>
    <w:rsid w:val="00941252"/>
    <w:rsid w:val="00941733"/>
    <w:rsid w:val="009437E5"/>
    <w:rsid w:val="00946E82"/>
    <w:rsid w:val="00946F36"/>
    <w:rsid w:val="00947457"/>
    <w:rsid w:val="00950DD9"/>
    <w:rsid w:val="00951E6E"/>
    <w:rsid w:val="009631A0"/>
    <w:rsid w:val="009631F5"/>
    <w:rsid w:val="00963C76"/>
    <w:rsid w:val="00964B54"/>
    <w:rsid w:val="00964FE4"/>
    <w:rsid w:val="009724DC"/>
    <w:rsid w:val="0097268B"/>
    <w:rsid w:val="00973A3A"/>
    <w:rsid w:val="00974EFF"/>
    <w:rsid w:val="009778F1"/>
    <w:rsid w:val="009804F2"/>
    <w:rsid w:val="00981BE7"/>
    <w:rsid w:val="0098278F"/>
    <w:rsid w:val="00983E9A"/>
    <w:rsid w:val="00986548"/>
    <w:rsid w:val="0098772B"/>
    <w:rsid w:val="0099002C"/>
    <w:rsid w:val="0099067D"/>
    <w:rsid w:val="00992B61"/>
    <w:rsid w:val="00996A3C"/>
    <w:rsid w:val="00997348"/>
    <w:rsid w:val="009A039A"/>
    <w:rsid w:val="009A07C4"/>
    <w:rsid w:val="009A1C69"/>
    <w:rsid w:val="009A3ED9"/>
    <w:rsid w:val="009A5600"/>
    <w:rsid w:val="009A5C82"/>
    <w:rsid w:val="009A6B9C"/>
    <w:rsid w:val="009A7F53"/>
    <w:rsid w:val="009B05EC"/>
    <w:rsid w:val="009B15E7"/>
    <w:rsid w:val="009B302A"/>
    <w:rsid w:val="009B4FDF"/>
    <w:rsid w:val="009B724B"/>
    <w:rsid w:val="009C0923"/>
    <w:rsid w:val="009C0E77"/>
    <w:rsid w:val="009C33BF"/>
    <w:rsid w:val="009C3C47"/>
    <w:rsid w:val="009C4C7E"/>
    <w:rsid w:val="009C5A9B"/>
    <w:rsid w:val="009C748E"/>
    <w:rsid w:val="009C74A0"/>
    <w:rsid w:val="009C750E"/>
    <w:rsid w:val="009D01AA"/>
    <w:rsid w:val="009D29A6"/>
    <w:rsid w:val="009D4F62"/>
    <w:rsid w:val="009D6633"/>
    <w:rsid w:val="009E4BA4"/>
    <w:rsid w:val="009F04FB"/>
    <w:rsid w:val="009F0CD2"/>
    <w:rsid w:val="009F1008"/>
    <w:rsid w:val="009F1822"/>
    <w:rsid w:val="009F1DE1"/>
    <w:rsid w:val="009F34A3"/>
    <w:rsid w:val="009F6274"/>
    <w:rsid w:val="00A00AB9"/>
    <w:rsid w:val="00A04D8F"/>
    <w:rsid w:val="00A12AF1"/>
    <w:rsid w:val="00A12BAB"/>
    <w:rsid w:val="00A13170"/>
    <w:rsid w:val="00A14A1B"/>
    <w:rsid w:val="00A2212C"/>
    <w:rsid w:val="00A2267B"/>
    <w:rsid w:val="00A233F9"/>
    <w:rsid w:val="00A24209"/>
    <w:rsid w:val="00A25B1E"/>
    <w:rsid w:val="00A27B62"/>
    <w:rsid w:val="00A35DC5"/>
    <w:rsid w:val="00A35F02"/>
    <w:rsid w:val="00A4508A"/>
    <w:rsid w:val="00A5182A"/>
    <w:rsid w:val="00A543A2"/>
    <w:rsid w:val="00A56821"/>
    <w:rsid w:val="00A601A2"/>
    <w:rsid w:val="00A63616"/>
    <w:rsid w:val="00A639DB"/>
    <w:rsid w:val="00A63CEB"/>
    <w:rsid w:val="00A648EF"/>
    <w:rsid w:val="00A6738B"/>
    <w:rsid w:val="00A677EB"/>
    <w:rsid w:val="00A67F5F"/>
    <w:rsid w:val="00A71FFA"/>
    <w:rsid w:val="00A7251C"/>
    <w:rsid w:val="00A75397"/>
    <w:rsid w:val="00A755D7"/>
    <w:rsid w:val="00A75ABF"/>
    <w:rsid w:val="00A76A75"/>
    <w:rsid w:val="00A80DB8"/>
    <w:rsid w:val="00A84098"/>
    <w:rsid w:val="00A84B78"/>
    <w:rsid w:val="00A87282"/>
    <w:rsid w:val="00A91AED"/>
    <w:rsid w:val="00A92566"/>
    <w:rsid w:val="00A955E8"/>
    <w:rsid w:val="00A95675"/>
    <w:rsid w:val="00AA0999"/>
    <w:rsid w:val="00AA195D"/>
    <w:rsid w:val="00AA2442"/>
    <w:rsid w:val="00AA2640"/>
    <w:rsid w:val="00AA2F3F"/>
    <w:rsid w:val="00AA4D49"/>
    <w:rsid w:val="00AB2E26"/>
    <w:rsid w:val="00AB7231"/>
    <w:rsid w:val="00AB73AE"/>
    <w:rsid w:val="00AC4746"/>
    <w:rsid w:val="00AC66DD"/>
    <w:rsid w:val="00AD2CC0"/>
    <w:rsid w:val="00AD2FE7"/>
    <w:rsid w:val="00AD4976"/>
    <w:rsid w:val="00AD5FE3"/>
    <w:rsid w:val="00AD63D6"/>
    <w:rsid w:val="00AD6955"/>
    <w:rsid w:val="00AD6F02"/>
    <w:rsid w:val="00AD7122"/>
    <w:rsid w:val="00AD71F2"/>
    <w:rsid w:val="00AE54AE"/>
    <w:rsid w:val="00AE5F9C"/>
    <w:rsid w:val="00AE7577"/>
    <w:rsid w:val="00AF0BDA"/>
    <w:rsid w:val="00AF246B"/>
    <w:rsid w:val="00AF7A0F"/>
    <w:rsid w:val="00B00699"/>
    <w:rsid w:val="00B00B0C"/>
    <w:rsid w:val="00B050B2"/>
    <w:rsid w:val="00B11F2C"/>
    <w:rsid w:val="00B13E41"/>
    <w:rsid w:val="00B13F37"/>
    <w:rsid w:val="00B15047"/>
    <w:rsid w:val="00B16DF6"/>
    <w:rsid w:val="00B210D2"/>
    <w:rsid w:val="00B21A2C"/>
    <w:rsid w:val="00B24C7B"/>
    <w:rsid w:val="00B30005"/>
    <w:rsid w:val="00B3250F"/>
    <w:rsid w:val="00B3367A"/>
    <w:rsid w:val="00B40814"/>
    <w:rsid w:val="00B46296"/>
    <w:rsid w:val="00B47D3C"/>
    <w:rsid w:val="00B507FA"/>
    <w:rsid w:val="00B53D2E"/>
    <w:rsid w:val="00B544CC"/>
    <w:rsid w:val="00B57F7B"/>
    <w:rsid w:val="00B61621"/>
    <w:rsid w:val="00B6407B"/>
    <w:rsid w:val="00B6626B"/>
    <w:rsid w:val="00B700A4"/>
    <w:rsid w:val="00B72004"/>
    <w:rsid w:val="00B7716A"/>
    <w:rsid w:val="00B84CAE"/>
    <w:rsid w:val="00B86CCA"/>
    <w:rsid w:val="00B87512"/>
    <w:rsid w:val="00B8770D"/>
    <w:rsid w:val="00B91653"/>
    <w:rsid w:val="00B91B45"/>
    <w:rsid w:val="00B92143"/>
    <w:rsid w:val="00B9285F"/>
    <w:rsid w:val="00B935C0"/>
    <w:rsid w:val="00BA0E1D"/>
    <w:rsid w:val="00BB153B"/>
    <w:rsid w:val="00BB17E6"/>
    <w:rsid w:val="00BB248A"/>
    <w:rsid w:val="00BB2A79"/>
    <w:rsid w:val="00BB54A6"/>
    <w:rsid w:val="00BB5A72"/>
    <w:rsid w:val="00BC2161"/>
    <w:rsid w:val="00BC3DC9"/>
    <w:rsid w:val="00BC4184"/>
    <w:rsid w:val="00BC4483"/>
    <w:rsid w:val="00BC4EA0"/>
    <w:rsid w:val="00BC5C12"/>
    <w:rsid w:val="00BC6A69"/>
    <w:rsid w:val="00BD00A5"/>
    <w:rsid w:val="00BD1DF2"/>
    <w:rsid w:val="00BD25DB"/>
    <w:rsid w:val="00BD41C7"/>
    <w:rsid w:val="00BD5A7B"/>
    <w:rsid w:val="00BE09CA"/>
    <w:rsid w:val="00BE4760"/>
    <w:rsid w:val="00BE715A"/>
    <w:rsid w:val="00BE73C2"/>
    <w:rsid w:val="00BF649B"/>
    <w:rsid w:val="00BF67EE"/>
    <w:rsid w:val="00C001F6"/>
    <w:rsid w:val="00C01214"/>
    <w:rsid w:val="00C01752"/>
    <w:rsid w:val="00C019C1"/>
    <w:rsid w:val="00C032FE"/>
    <w:rsid w:val="00C0641D"/>
    <w:rsid w:val="00C06E2D"/>
    <w:rsid w:val="00C07141"/>
    <w:rsid w:val="00C1134A"/>
    <w:rsid w:val="00C133D3"/>
    <w:rsid w:val="00C146D1"/>
    <w:rsid w:val="00C15500"/>
    <w:rsid w:val="00C168A4"/>
    <w:rsid w:val="00C176EB"/>
    <w:rsid w:val="00C22939"/>
    <w:rsid w:val="00C25DC5"/>
    <w:rsid w:val="00C304B4"/>
    <w:rsid w:val="00C307D4"/>
    <w:rsid w:val="00C331D3"/>
    <w:rsid w:val="00C34494"/>
    <w:rsid w:val="00C34A4D"/>
    <w:rsid w:val="00C35B31"/>
    <w:rsid w:val="00C37C26"/>
    <w:rsid w:val="00C432EA"/>
    <w:rsid w:val="00C436BB"/>
    <w:rsid w:val="00C44EDC"/>
    <w:rsid w:val="00C47DC1"/>
    <w:rsid w:val="00C51EF9"/>
    <w:rsid w:val="00C5500A"/>
    <w:rsid w:val="00C6110B"/>
    <w:rsid w:val="00C612D1"/>
    <w:rsid w:val="00C617AE"/>
    <w:rsid w:val="00C62CA7"/>
    <w:rsid w:val="00C65507"/>
    <w:rsid w:val="00C70B7C"/>
    <w:rsid w:val="00C71366"/>
    <w:rsid w:val="00C724AF"/>
    <w:rsid w:val="00C737ED"/>
    <w:rsid w:val="00C73D1F"/>
    <w:rsid w:val="00C74E11"/>
    <w:rsid w:val="00C807EF"/>
    <w:rsid w:val="00C81076"/>
    <w:rsid w:val="00C81F20"/>
    <w:rsid w:val="00C82CDA"/>
    <w:rsid w:val="00C87B94"/>
    <w:rsid w:val="00C913EF"/>
    <w:rsid w:val="00C91AE5"/>
    <w:rsid w:val="00C936FB"/>
    <w:rsid w:val="00C946D4"/>
    <w:rsid w:val="00C9681C"/>
    <w:rsid w:val="00CA0827"/>
    <w:rsid w:val="00CA09C2"/>
    <w:rsid w:val="00CA25D6"/>
    <w:rsid w:val="00CA2788"/>
    <w:rsid w:val="00CA6607"/>
    <w:rsid w:val="00CA6B57"/>
    <w:rsid w:val="00CA7589"/>
    <w:rsid w:val="00CA75FA"/>
    <w:rsid w:val="00CB46FE"/>
    <w:rsid w:val="00CB7133"/>
    <w:rsid w:val="00CC0228"/>
    <w:rsid w:val="00CC0AD7"/>
    <w:rsid w:val="00CC1BF1"/>
    <w:rsid w:val="00CC3427"/>
    <w:rsid w:val="00CC4682"/>
    <w:rsid w:val="00CC4D1A"/>
    <w:rsid w:val="00CC5D24"/>
    <w:rsid w:val="00CC66A0"/>
    <w:rsid w:val="00CC75C4"/>
    <w:rsid w:val="00CD313C"/>
    <w:rsid w:val="00CE071F"/>
    <w:rsid w:val="00CE3780"/>
    <w:rsid w:val="00CE4E4B"/>
    <w:rsid w:val="00CE58F8"/>
    <w:rsid w:val="00CF0E6B"/>
    <w:rsid w:val="00CF295A"/>
    <w:rsid w:val="00CF6855"/>
    <w:rsid w:val="00CF6AD3"/>
    <w:rsid w:val="00D006ED"/>
    <w:rsid w:val="00D00DEF"/>
    <w:rsid w:val="00D023BB"/>
    <w:rsid w:val="00D03255"/>
    <w:rsid w:val="00D03C3D"/>
    <w:rsid w:val="00D130C7"/>
    <w:rsid w:val="00D13CF0"/>
    <w:rsid w:val="00D161A6"/>
    <w:rsid w:val="00D22168"/>
    <w:rsid w:val="00D234E2"/>
    <w:rsid w:val="00D23618"/>
    <w:rsid w:val="00D25CA8"/>
    <w:rsid w:val="00D26209"/>
    <w:rsid w:val="00D302B2"/>
    <w:rsid w:val="00D329CD"/>
    <w:rsid w:val="00D372C2"/>
    <w:rsid w:val="00D427BF"/>
    <w:rsid w:val="00D433C4"/>
    <w:rsid w:val="00D4423D"/>
    <w:rsid w:val="00D44355"/>
    <w:rsid w:val="00D4556C"/>
    <w:rsid w:val="00D45C8F"/>
    <w:rsid w:val="00D45CE8"/>
    <w:rsid w:val="00D544F5"/>
    <w:rsid w:val="00D56020"/>
    <w:rsid w:val="00D560DF"/>
    <w:rsid w:val="00D60EFF"/>
    <w:rsid w:val="00D636C8"/>
    <w:rsid w:val="00D65BE2"/>
    <w:rsid w:val="00D66B37"/>
    <w:rsid w:val="00D72D25"/>
    <w:rsid w:val="00D73FAE"/>
    <w:rsid w:val="00D745FF"/>
    <w:rsid w:val="00D81956"/>
    <w:rsid w:val="00D8526F"/>
    <w:rsid w:val="00D865F8"/>
    <w:rsid w:val="00D86ACB"/>
    <w:rsid w:val="00D914F9"/>
    <w:rsid w:val="00D9385C"/>
    <w:rsid w:val="00D97252"/>
    <w:rsid w:val="00DA56DF"/>
    <w:rsid w:val="00DB0325"/>
    <w:rsid w:val="00DB428F"/>
    <w:rsid w:val="00DB5F13"/>
    <w:rsid w:val="00DB770C"/>
    <w:rsid w:val="00DC1E1A"/>
    <w:rsid w:val="00DC5669"/>
    <w:rsid w:val="00DC7A9F"/>
    <w:rsid w:val="00DD29C1"/>
    <w:rsid w:val="00DD3B81"/>
    <w:rsid w:val="00DD572D"/>
    <w:rsid w:val="00DD5DE4"/>
    <w:rsid w:val="00DE0D70"/>
    <w:rsid w:val="00DE2C30"/>
    <w:rsid w:val="00DE4685"/>
    <w:rsid w:val="00DE6079"/>
    <w:rsid w:val="00DE6284"/>
    <w:rsid w:val="00DE676C"/>
    <w:rsid w:val="00DF0084"/>
    <w:rsid w:val="00DF4FE3"/>
    <w:rsid w:val="00DF74FA"/>
    <w:rsid w:val="00E024E3"/>
    <w:rsid w:val="00E03C60"/>
    <w:rsid w:val="00E05796"/>
    <w:rsid w:val="00E07CD9"/>
    <w:rsid w:val="00E15E5D"/>
    <w:rsid w:val="00E17B27"/>
    <w:rsid w:val="00E17FE1"/>
    <w:rsid w:val="00E21102"/>
    <w:rsid w:val="00E227E0"/>
    <w:rsid w:val="00E23052"/>
    <w:rsid w:val="00E265DA"/>
    <w:rsid w:val="00E265DE"/>
    <w:rsid w:val="00E30509"/>
    <w:rsid w:val="00E30C76"/>
    <w:rsid w:val="00E3501A"/>
    <w:rsid w:val="00E353E3"/>
    <w:rsid w:val="00E36B20"/>
    <w:rsid w:val="00E4399B"/>
    <w:rsid w:val="00E43A05"/>
    <w:rsid w:val="00E45CCD"/>
    <w:rsid w:val="00E5111E"/>
    <w:rsid w:val="00E55224"/>
    <w:rsid w:val="00E55C8F"/>
    <w:rsid w:val="00E6193B"/>
    <w:rsid w:val="00E6766E"/>
    <w:rsid w:val="00E7046C"/>
    <w:rsid w:val="00E7289B"/>
    <w:rsid w:val="00E729A0"/>
    <w:rsid w:val="00E737C8"/>
    <w:rsid w:val="00E73B2D"/>
    <w:rsid w:val="00E74391"/>
    <w:rsid w:val="00E7730B"/>
    <w:rsid w:val="00E804B5"/>
    <w:rsid w:val="00E82591"/>
    <w:rsid w:val="00E83A00"/>
    <w:rsid w:val="00E9013D"/>
    <w:rsid w:val="00E90948"/>
    <w:rsid w:val="00E91A3A"/>
    <w:rsid w:val="00E93D5F"/>
    <w:rsid w:val="00E941BB"/>
    <w:rsid w:val="00E94B40"/>
    <w:rsid w:val="00E95A09"/>
    <w:rsid w:val="00E961A0"/>
    <w:rsid w:val="00EA4104"/>
    <w:rsid w:val="00EA566E"/>
    <w:rsid w:val="00EA5727"/>
    <w:rsid w:val="00EA61D6"/>
    <w:rsid w:val="00EA69CE"/>
    <w:rsid w:val="00EB705A"/>
    <w:rsid w:val="00EC09AA"/>
    <w:rsid w:val="00EC1049"/>
    <w:rsid w:val="00EC1A6F"/>
    <w:rsid w:val="00EC3CD1"/>
    <w:rsid w:val="00EC5076"/>
    <w:rsid w:val="00EC5E5D"/>
    <w:rsid w:val="00EC6115"/>
    <w:rsid w:val="00EC6F37"/>
    <w:rsid w:val="00EC7CDF"/>
    <w:rsid w:val="00ED6D78"/>
    <w:rsid w:val="00ED7209"/>
    <w:rsid w:val="00EE5E52"/>
    <w:rsid w:val="00EF1A06"/>
    <w:rsid w:val="00EF28EB"/>
    <w:rsid w:val="00EF2C09"/>
    <w:rsid w:val="00EF2E73"/>
    <w:rsid w:val="00EF3089"/>
    <w:rsid w:val="00EF51E8"/>
    <w:rsid w:val="00EF6219"/>
    <w:rsid w:val="00EF7106"/>
    <w:rsid w:val="00F00C5A"/>
    <w:rsid w:val="00F01E56"/>
    <w:rsid w:val="00F11AEF"/>
    <w:rsid w:val="00F165A4"/>
    <w:rsid w:val="00F16891"/>
    <w:rsid w:val="00F225F3"/>
    <w:rsid w:val="00F248AD"/>
    <w:rsid w:val="00F2572C"/>
    <w:rsid w:val="00F30314"/>
    <w:rsid w:val="00F312A8"/>
    <w:rsid w:val="00F31B66"/>
    <w:rsid w:val="00F32A93"/>
    <w:rsid w:val="00F35CF9"/>
    <w:rsid w:val="00F41D30"/>
    <w:rsid w:val="00F440AF"/>
    <w:rsid w:val="00F477A1"/>
    <w:rsid w:val="00F47EF7"/>
    <w:rsid w:val="00F52014"/>
    <w:rsid w:val="00F53ED4"/>
    <w:rsid w:val="00F540A7"/>
    <w:rsid w:val="00F665A0"/>
    <w:rsid w:val="00F712B8"/>
    <w:rsid w:val="00F74115"/>
    <w:rsid w:val="00F765BF"/>
    <w:rsid w:val="00F82BCE"/>
    <w:rsid w:val="00F83F12"/>
    <w:rsid w:val="00F86FAC"/>
    <w:rsid w:val="00F871D4"/>
    <w:rsid w:val="00F92D41"/>
    <w:rsid w:val="00F93207"/>
    <w:rsid w:val="00F9388E"/>
    <w:rsid w:val="00F93D33"/>
    <w:rsid w:val="00F93ED2"/>
    <w:rsid w:val="00F97556"/>
    <w:rsid w:val="00FA2E68"/>
    <w:rsid w:val="00FA3B3A"/>
    <w:rsid w:val="00FA47A6"/>
    <w:rsid w:val="00FA592D"/>
    <w:rsid w:val="00FA6534"/>
    <w:rsid w:val="00FA6FAC"/>
    <w:rsid w:val="00FA7133"/>
    <w:rsid w:val="00FA7D47"/>
    <w:rsid w:val="00FB051C"/>
    <w:rsid w:val="00FB39AE"/>
    <w:rsid w:val="00FB424D"/>
    <w:rsid w:val="00FB6064"/>
    <w:rsid w:val="00FC1F37"/>
    <w:rsid w:val="00FC66D5"/>
    <w:rsid w:val="00FC7A40"/>
    <w:rsid w:val="00FC7E10"/>
    <w:rsid w:val="00FD13D3"/>
    <w:rsid w:val="00FD31EE"/>
    <w:rsid w:val="00FD4ACD"/>
    <w:rsid w:val="00FD6B6C"/>
    <w:rsid w:val="00FD7162"/>
    <w:rsid w:val="00FD79BC"/>
    <w:rsid w:val="00FE29EE"/>
    <w:rsid w:val="00FE3932"/>
    <w:rsid w:val="00FE3F94"/>
    <w:rsid w:val="00FE605D"/>
    <w:rsid w:val="00FE75A1"/>
    <w:rsid w:val="00FE7E97"/>
    <w:rsid w:val="00FF16BB"/>
    <w:rsid w:val="00FF2217"/>
    <w:rsid w:val="00FF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851D4"/>
  <w15:docId w15:val="{DF13F353-F53F-7D45-85A1-B9CDF1E8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E6B"/>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0E6B"/>
    <w:pPr>
      <w:tabs>
        <w:tab w:val="center" w:pos="4320"/>
        <w:tab w:val="right" w:pos="8640"/>
      </w:tabs>
    </w:pPr>
  </w:style>
  <w:style w:type="character" w:customStyle="1" w:styleId="FooterChar">
    <w:name w:val="Footer Char"/>
    <w:link w:val="Footer"/>
    <w:uiPriority w:val="99"/>
    <w:rsid w:val="00CF0E6B"/>
    <w:rPr>
      <w:rFonts w:ascii="Arial" w:eastAsia="Times New Roman" w:hAnsi="Arial" w:cs="Times New Roman"/>
      <w:sz w:val="24"/>
      <w:szCs w:val="20"/>
    </w:rPr>
  </w:style>
  <w:style w:type="character" w:styleId="PageNumber">
    <w:name w:val="page number"/>
    <w:basedOn w:val="DefaultParagraphFont"/>
    <w:rsid w:val="00CF0E6B"/>
  </w:style>
  <w:style w:type="paragraph" w:styleId="Title">
    <w:name w:val="Title"/>
    <w:basedOn w:val="Normal"/>
    <w:link w:val="TitleChar"/>
    <w:qFormat/>
    <w:rsid w:val="00CF0E6B"/>
    <w:pPr>
      <w:jc w:val="center"/>
    </w:pPr>
    <w:rPr>
      <w:rFonts w:ascii="Times New Roman" w:hAnsi="Times New Roman"/>
      <w:b/>
      <w:bCs/>
    </w:rPr>
  </w:style>
  <w:style w:type="character" w:customStyle="1" w:styleId="TitleChar">
    <w:name w:val="Title Char"/>
    <w:link w:val="Title"/>
    <w:rsid w:val="00CF0E6B"/>
    <w:rPr>
      <w:rFonts w:ascii="Times New Roman" w:eastAsia="Times New Roman" w:hAnsi="Times New Roman" w:cs="Times New Roman"/>
      <w:b/>
      <w:bCs/>
      <w:sz w:val="24"/>
      <w:szCs w:val="20"/>
    </w:rPr>
  </w:style>
  <w:style w:type="paragraph" w:styleId="Subtitle">
    <w:name w:val="Subtitle"/>
    <w:basedOn w:val="Normal"/>
    <w:link w:val="SubtitleChar"/>
    <w:qFormat/>
    <w:rsid w:val="00CF0E6B"/>
    <w:pPr>
      <w:jc w:val="center"/>
    </w:pPr>
    <w:rPr>
      <w:rFonts w:ascii="Times New Roman" w:hAnsi="Times New Roman"/>
      <w:b/>
    </w:rPr>
  </w:style>
  <w:style w:type="character" w:customStyle="1" w:styleId="SubtitleChar">
    <w:name w:val="Subtitle Char"/>
    <w:link w:val="Subtitle"/>
    <w:rsid w:val="00CF0E6B"/>
    <w:rPr>
      <w:rFonts w:ascii="Times New Roman" w:eastAsia="Times New Roman" w:hAnsi="Times New Roman" w:cs="Times New Roman"/>
      <w:b/>
      <w:sz w:val="24"/>
      <w:szCs w:val="20"/>
    </w:rPr>
  </w:style>
  <w:style w:type="paragraph" w:styleId="ListParagraph">
    <w:name w:val="List Paragraph"/>
    <w:basedOn w:val="Normal"/>
    <w:uiPriority w:val="34"/>
    <w:qFormat/>
    <w:rsid w:val="00CF0E6B"/>
    <w:pPr>
      <w:ind w:left="720"/>
    </w:pPr>
  </w:style>
  <w:style w:type="paragraph" w:styleId="BalloonText">
    <w:name w:val="Balloon Text"/>
    <w:basedOn w:val="Normal"/>
    <w:link w:val="BalloonTextChar"/>
    <w:uiPriority w:val="99"/>
    <w:semiHidden/>
    <w:unhideWhenUsed/>
    <w:rsid w:val="00CF0E6B"/>
    <w:rPr>
      <w:rFonts w:ascii="Tahoma" w:hAnsi="Tahoma"/>
      <w:sz w:val="16"/>
      <w:szCs w:val="16"/>
    </w:rPr>
  </w:style>
  <w:style w:type="character" w:customStyle="1" w:styleId="BalloonTextChar">
    <w:name w:val="Balloon Text Char"/>
    <w:link w:val="BalloonText"/>
    <w:uiPriority w:val="99"/>
    <w:semiHidden/>
    <w:rsid w:val="00CF0E6B"/>
    <w:rPr>
      <w:rFonts w:ascii="Tahoma" w:eastAsia="Times New Roman" w:hAnsi="Tahoma" w:cs="Tahoma"/>
      <w:sz w:val="16"/>
      <w:szCs w:val="16"/>
    </w:rPr>
  </w:style>
  <w:style w:type="paragraph" w:styleId="PlainText">
    <w:name w:val="Plain Text"/>
    <w:basedOn w:val="Normal"/>
    <w:link w:val="PlainTextChar"/>
    <w:uiPriority w:val="99"/>
    <w:unhideWhenUsed/>
    <w:rsid w:val="009A5600"/>
    <w:rPr>
      <w:sz w:val="20"/>
    </w:rPr>
  </w:style>
  <w:style w:type="character" w:customStyle="1" w:styleId="PlainTextChar">
    <w:name w:val="Plain Text Char"/>
    <w:link w:val="PlainText"/>
    <w:uiPriority w:val="99"/>
    <w:rsid w:val="009A5600"/>
    <w:rPr>
      <w:rFonts w:ascii="Arial" w:eastAsia="Times New Roman" w:hAnsi="Arial" w:cs="Arial"/>
    </w:rPr>
  </w:style>
  <w:style w:type="paragraph" w:customStyle="1" w:styleId="Default">
    <w:name w:val="Default"/>
    <w:rsid w:val="0084638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F2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Items">
    <w:name w:val="Agenda Items"/>
    <w:basedOn w:val="NoList"/>
    <w:rsid w:val="00E93D5F"/>
    <w:pPr>
      <w:numPr>
        <w:numId w:val="1"/>
      </w:numPr>
    </w:pPr>
  </w:style>
  <w:style w:type="paragraph" w:customStyle="1" w:styleId="Agendadetail">
    <w:name w:val="Agenda detail"/>
    <w:basedOn w:val="Title"/>
    <w:rsid w:val="00E93D5F"/>
    <w:pPr>
      <w:numPr>
        <w:ilvl w:val="1"/>
        <w:numId w:val="2"/>
      </w:numPr>
      <w:spacing w:line="360" w:lineRule="auto"/>
      <w:jc w:val="left"/>
    </w:pPr>
    <w:rPr>
      <w:rFonts w:ascii="Arial" w:hAnsi="Arial"/>
      <w:b w:val="0"/>
      <w:bCs w:val="0"/>
      <w:sz w:val="28"/>
      <w:szCs w:val="24"/>
    </w:rPr>
  </w:style>
  <w:style w:type="paragraph" w:styleId="BodyText">
    <w:name w:val="Body Text"/>
    <w:basedOn w:val="Normal"/>
    <w:link w:val="BodyTextChar"/>
    <w:uiPriority w:val="99"/>
    <w:semiHidden/>
    <w:unhideWhenUsed/>
    <w:rsid w:val="00E93D5F"/>
    <w:pPr>
      <w:spacing w:after="120"/>
    </w:pPr>
  </w:style>
  <w:style w:type="character" w:customStyle="1" w:styleId="BodyTextChar">
    <w:name w:val="Body Text Char"/>
    <w:link w:val="BodyText"/>
    <w:uiPriority w:val="99"/>
    <w:semiHidden/>
    <w:rsid w:val="00E93D5F"/>
    <w:rPr>
      <w:rFonts w:ascii="Arial" w:eastAsia="Times New Roman" w:hAnsi="Arial"/>
      <w:sz w:val="24"/>
    </w:rPr>
  </w:style>
  <w:style w:type="paragraph" w:styleId="NoSpacing">
    <w:name w:val="No Spacing"/>
    <w:uiPriority w:val="1"/>
    <w:qFormat/>
    <w:rsid w:val="005938C5"/>
    <w:rPr>
      <w:rFonts w:ascii="Arial" w:eastAsia="Times New Roman" w:hAnsi="Arial"/>
      <w:sz w:val="24"/>
    </w:rPr>
  </w:style>
  <w:style w:type="paragraph" w:styleId="Header">
    <w:name w:val="header"/>
    <w:basedOn w:val="Normal"/>
    <w:link w:val="HeaderChar"/>
    <w:uiPriority w:val="99"/>
    <w:unhideWhenUsed/>
    <w:rsid w:val="00BE73C2"/>
    <w:pPr>
      <w:tabs>
        <w:tab w:val="center" w:pos="4680"/>
        <w:tab w:val="right" w:pos="9360"/>
      </w:tabs>
    </w:pPr>
  </w:style>
  <w:style w:type="character" w:customStyle="1" w:styleId="HeaderChar">
    <w:name w:val="Header Char"/>
    <w:link w:val="Header"/>
    <w:uiPriority w:val="99"/>
    <w:rsid w:val="00BE73C2"/>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797705">
      <w:bodyDiv w:val="1"/>
      <w:marLeft w:val="0"/>
      <w:marRight w:val="0"/>
      <w:marTop w:val="0"/>
      <w:marBottom w:val="0"/>
      <w:divBdr>
        <w:top w:val="none" w:sz="0" w:space="0" w:color="auto"/>
        <w:left w:val="none" w:sz="0" w:space="0" w:color="auto"/>
        <w:bottom w:val="none" w:sz="0" w:space="0" w:color="auto"/>
        <w:right w:val="none" w:sz="0" w:space="0" w:color="auto"/>
      </w:divBdr>
    </w:div>
    <w:div w:id="1410346139">
      <w:bodyDiv w:val="1"/>
      <w:marLeft w:val="0"/>
      <w:marRight w:val="0"/>
      <w:marTop w:val="0"/>
      <w:marBottom w:val="0"/>
      <w:divBdr>
        <w:top w:val="none" w:sz="0" w:space="0" w:color="auto"/>
        <w:left w:val="none" w:sz="0" w:space="0" w:color="auto"/>
        <w:bottom w:val="none" w:sz="0" w:space="0" w:color="auto"/>
        <w:right w:val="none" w:sz="0" w:space="0" w:color="auto"/>
      </w:divBdr>
    </w:div>
    <w:div w:id="2057046384">
      <w:bodyDiv w:val="1"/>
      <w:marLeft w:val="0"/>
      <w:marRight w:val="0"/>
      <w:marTop w:val="0"/>
      <w:marBottom w:val="0"/>
      <w:divBdr>
        <w:top w:val="none" w:sz="0" w:space="0" w:color="auto"/>
        <w:left w:val="none" w:sz="0" w:space="0" w:color="auto"/>
        <w:bottom w:val="none" w:sz="0" w:space="0" w:color="auto"/>
        <w:right w:val="none" w:sz="0" w:space="0" w:color="auto"/>
      </w:divBdr>
    </w:div>
    <w:div w:id="207253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5D00-D225-49A1-9C22-335ACEC8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vt:lpstr>
    </vt:vector>
  </TitlesOfParts>
  <Company>Hewlett-Packard Company</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Marcia Guerra</dc:creator>
  <cp:lastModifiedBy>Roger Frank</cp:lastModifiedBy>
  <cp:revision>2</cp:revision>
  <cp:lastPrinted>2020-12-01T13:21:00Z</cp:lastPrinted>
  <dcterms:created xsi:type="dcterms:W3CDTF">2021-02-03T18:34:00Z</dcterms:created>
  <dcterms:modified xsi:type="dcterms:W3CDTF">2021-02-03T18:34:00Z</dcterms:modified>
</cp:coreProperties>
</file>